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7020" w14:textId="35FBB7A3" w:rsidR="007923A8" w:rsidRDefault="007923A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4615">
        <w:rPr>
          <w:rFonts w:ascii="Times New Roman" w:hAnsi="Times New Roman" w:cs="Times New Roman"/>
          <w:b/>
          <w:bCs/>
          <w:sz w:val="40"/>
          <w:szCs w:val="40"/>
        </w:rPr>
        <w:t xml:space="preserve">MODULE: </w:t>
      </w:r>
      <w:r w:rsidR="001E5EEB">
        <w:rPr>
          <w:rFonts w:ascii="Times New Roman" w:hAnsi="Times New Roman" w:cs="Times New Roman"/>
          <w:b/>
          <w:bCs/>
          <w:sz w:val="40"/>
          <w:szCs w:val="40"/>
        </w:rPr>
        <w:t>ADMIN HOSPITAL</w:t>
      </w:r>
    </w:p>
    <w:p w14:paraId="7F4C24E6" w14:textId="77777777" w:rsidR="00526DFF" w:rsidRDefault="00526DFF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991"/>
      </w:tblGrid>
      <w:tr w:rsidR="00AA4615" w14:paraId="65038F5C" w14:textId="77777777" w:rsidTr="00526DFF">
        <w:tc>
          <w:tcPr>
            <w:tcW w:w="4957" w:type="dxa"/>
          </w:tcPr>
          <w:p w14:paraId="45519058" w14:textId="56E0F104" w:rsidR="00AA4615" w:rsidRDefault="00AA461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470EA46D" wp14:editId="7EFA13EE">
                  <wp:extent cx="1362075" cy="992129"/>
                  <wp:effectExtent l="0" t="0" r="0" b="0"/>
                  <wp:docPr id="537965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57" cy="10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</w:tcPr>
          <w:p w14:paraId="651B57C8" w14:textId="043BE119" w:rsidR="00AA4615" w:rsidRPr="00AA4615" w:rsidRDefault="00AA4615" w:rsidP="00AA4615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AA4615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MYBAIKI (ASSETS MANAGEMENT)</w:t>
            </w:r>
          </w:p>
        </w:tc>
      </w:tr>
    </w:tbl>
    <w:p w14:paraId="217562BC" w14:textId="77777777" w:rsidR="00E46383" w:rsidRDefault="00E46383" w:rsidP="00AA4615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1E28ED49" w14:textId="6C841062" w:rsidR="00AA4615" w:rsidRDefault="007923A8" w:rsidP="00AA4615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AA4615">
        <w:rPr>
          <w:rFonts w:ascii="Arial" w:hAnsi="Arial" w:cs="Arial"/>
          <w:b/>
          <w:bCs/>
          <w:sz w:val="40"/>
          <w:szCs w:val="40"/>
        </w:rPr>
        <w:t>User Acceptance Test Case</w:t>
      </w:r>
    </w:p>
    <w:p w14:paraId="6B705112" w14:textId="77777777" w:rsidR="00526DFF" w:rsidRPr="00AA4615" w:rsidRDefault="00526DFF" w:rsidP="00AA4615">
      <w:pPr>
        <w:jc w:val="right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698"/>
        <w:gridCol w:w="2092"/>
        <w:gridCol w:w="1395"/>
        <w:gridCol w:w="1394"/>
        <w:gridCol w:w="2093"/>
        <w:gridCol w:w="697"/>
        <w:gridCol w:w="2790"/>
      </w:tblGrid>
      <w:tr w:rsidR="007923A8" w14:paraId="23ABAA9D" w14:textId="77777777" w:rsidTr="00133BC9">
        <w:trPr>
          <w:cantSplit/>
        </w:trPr>
        <w:tc>
          <w:tcPr>
            <w:tcW w:w="13948" w:type="dxa"/>
            <w:gridSpan w:val="8"/>
          </w:tcPr>
          <w:p w14:paraId="0D2370D1" w14:textId="4BF6B41A" w:rsidR="007923A8" w:rsidRPr="00AA4615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Review of Records</w:t>
            </w:r>
          </w:p>
        </w:tc>
      </w:tr>
      <w:tr w:rsidR="007923A8" w14:paraId="3606E6D5" w14:textId="77777777" w:rsidTr="00133BC9">
        <w:trPr>
          <w:cantSplit/>
        </w:trPr>
        <w:tc>
          <w:tcPr>
            <w:tcW w:w="3487" w:type="dxa"/>
            <w:gridSpan w:val="2"/>
          </w:tcPr>
          <w:p w14:paraId="0BBD14B7" w14:textId="5C2334D6" w:rsidR="007923A8" w:rsidRPr="00AA4615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487" w:type="dxa"/>
            <w:gridSpan w:val="2"/>
          </w:tcPr>
          <w:p w14:paraId="6FD0757D" w14:textId="34F476D2" w:rsidR="007923A8" w:rsidRPr="00AA4615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487" w:type="dxa"/>
            <w:gridSpan w:val="2"/>
          </w:tcPr>
          <w:p w14:paraId="2B38216A" w14:textId="14D97360" w:rsidR="007923A8" w:rsidRPr="00AA4615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487" w:type="dxa"/>
            <w:gridSpan w:val="2"/>
          </w:tcPr>
          <w:p w14:paraId="2366B3A8" w14:textId="7DE692F4" w:rsidR="007923A8" w:rsidRPr="00AA4615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Created By</w:t>
            </w:r>
          </w:p>
        </w:tc>
      </w:tr>
      <w:tr w:rsidR="007923A8" w14:paraId="5397A3A7" w14:textId="77777777" w:rsidTr="00133BC9">
        <w:trPr>
          <w:cantSplit/>
        </w:trPr>
        <w:tc>
          <w:tcPr>
            <w:tcW w:w="3487" w:type="dxa"/>
            <w:gridSpan w:val="2"/>
          </w:tcPr>
          <w:p w14:paraId="6BA51E5B" w14:textId="24389556" w:rsidR="007923A8" w:rsidRPr="00AA4615" w:rsidRDefault="00AA4615" w:rsidP="00AA46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3487" w:type="dxa"/>
            <w:gridSpan w:val="2"/>
          </w:tcPr>
          <w:p w14:paraId="388A7A6D" w14:textId="77777777" w:rsidR="007923A8" w:rsidRPr="00AA4615" w:rsidRDefault="007923A8" w:rsidP="00AA46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7" w:type="dxa"/>
            <w:gridSpan w:val="2"/>
          </w:tcPr>
          <w:p w14:paraId="33877AB2" w14:textId="77777777" w:rsidR="007923A8" w:rsidRPr="00AA4615" w:rsidRDefault="007923A8" w:rsidP="00AA46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7" w:type="dxa"/>
            <w:gridSpan w:val="2"/>
          </w:tcPr>
          <w:p w14:paraId="6F7AC2FF" w14:textId="77777777" w:rsidR="007923A8" w:rsidRPr="00AA4615" w:rsidRDefault="007923A8" w:rsidP="00AA461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923A8" w14:paraId="1E5AB6B4" w14:textId="77777777" w:rsidTr="00133BC9">
        <w:trPr>
          <w:cantSplit/>
        </w:trPr>
        <w:tc>
          <w:tcPr>
            <w:tcW w:w="13948" w:type="dxa"/>
            <w:gridSpan w:val="8"/>
          </w:tcPr>
          <w:p w14:paraId="23FC3A71" w14:textId="764FD624" w:rsidR="007923A8" w:rsidRPr="00526DFF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Details of Testers</w:t>
            </w:r>
          </w:p>
        </w:tc>
      </w:tr>
      <w:tr w:rsidR="007923A8" w14:paraId="552BAC71" w14:textId="77777777" w:rsidTr="00133BC9">
        <w:trPr>
          <w:cantSplit/>
        </w:trPr>
        <w:tc>
          <w:tcPr>
            <w:tcW w:w="2789" w:type="dxa"/>
          </w:tcPr>
          <w:p w14:paraId="016EB4BF" w14:textId="288394AE" w:rsidR="007923A8" w:rsidRPr="00526DFF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790" w:type="dxa"/>
            <w:gridSpan w:val="2"/>
          </w:tcPr>
          <w:p w14:paraId="0F18C660" w14:textId="0959C363" w:rsidR="007923A8" w:rsidRPr="00526DFF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2789" w:type="dxa"/>
            <w:gridSpan w:val="2"/>
          </w:tcPr>
          <w:p w14:paraId="447F1330" w14:textId="30A5FA03" w:rsidR="007923A8" w:rsidRPr="00526DFF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2790" w:type="dxa"/>
            <w:gridSpan w:val="2"/>
          </w:tcPr>
          <w:p w14:paraId="5A0FF443" w14:textId="253B545E" w:rsidR="007923A8" w:rsidRPr="00526DFF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790" w:type="dxa"/>
          </w:tcPr>
          <w:p w14:paraId="2A9C9C7A" w14:textId="52C502DC" w:rsidR="007923A8" w:rsidRPr="00526DFF" w:rsidRDefault="007923A8" w:rsidP="00AA46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Date of Test</w:t>
            </w:r>
          </w:p>
        </w:tc>
      </w:tr>
      <w:tr w:rsidR="007923A8" w14:paraId="6A719260" w14:textId="77777777" w:rsidTr="00133BC9">
        <w:trPr>
          <w:cantSplit/>
          <w:trHeight w:val="512"/>
        </w:trPr>
        <w:tc>
          <w:tcPr>
            <w:tcW w:w="2789" w:type="dxa"/>
          </w:tcPr>
          <w:p w14:paraId="1E8720EC" w14:textId="3DB63720" w:rsidR="007923A8" w:rsidRPr="00AA4615" w:rsidRDefault="00FC56F4" w:rsidP="00AA461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rqua</w:t>
            </w:r>
            <w:proofErr w:type="spellEnd"/>
          </w:p>
        </w:tc>
        <w:tc>
          <w:tcPr>
            <w:tcW w:w="2790" w:type="dxa"/>
            <w:gridSpan w:val="2"/>
          </w:tcPr>
          <w:p w14:paraId="4106C777" w14:textId="72345D60" w:rsidR="007923A8" w:rsidRPr="00AA4615" w:rsidRDefault="00FC56F4" w:rsidP="00AA46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 software tester engineer</w:t>
            </w:r>
          </w:p>
        </w:tc>
        <w:tc>
          <w:tcPr>
            <w:tcW w:w="2789" w:type="dxa"/>
            <w:gridSpan w:val="2"/>
          </w:tcPr>
          <w:p w14:paraId="3C1EEFE1" w14:textId="22C3CE09" w:rsidR="007923A8" w:rsidRPr="00AA4615" w:rsidRDefault="00FC56F4" w:rsidP="00AA46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hospital</w:t>
            </w:r>
          </w:p>
        </w:tc>
        <w:tc>
          <w:tcPr>
            <w:tcW w:w="2790" w:type="dxa"/>
            <w:gridSpan w:val="2"/>
          </w:tcPr>
          <w:p w14:paraId="09E567CE" w14:textId="77777777" w:rsidR="007923A8" w:rsidRPr="00AA4615" w:rsidRDefault="007923A8" w:rsidP="00AA46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0CBEDE0" w14:textId="0E7FF9CA" w:rsidR="007923A8" w:rsidRPr="00AA4615" w:rsidRDefault="00415283" w:rsidP="00AA46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9/23</w:t>
            </w:r>
          </w:p>
        </w:tc>
      </w:tr>
    </w:tbl>
    <w:p w14:paraId="046865AC" w14:textId="77777777" w:rsidR="00133BC9" w:rsidRDefault="00133BC9">
      <w:pPr>
        <w:rPr>
          <w:rFonts w:ascii="Arial" w:hAnsi="Arial" w:cs="Arial"/>
        </w:rPr>
      </w:pPr>
    </w:p>
    <w:p w14:paraId="0EFDCFD2" w14:textId="77777777" w:rsidR="00133BC9" w:rsidRDefault="00133BC9">
      <w:pPr>
        <w:rPr>
          <w:rFonts w:ascii="Arial" w:hAnsi="Arial" w:cs="Arial"/>
        </w:rPr>
      </w:pPr>
    </w:p>
    <w:p w14:paraId="38A6D772" w14:textId="34111921" w:rsidR="007923A8" w:rsidRPr="00124C10" w:rsidRDefault="007923A8">
      <w:pPr>
        <w:rPr>
          <w:rFonts w:ascii="Arial" w:hAnsi="Arial" w:cs="Arial"/>
        </w:rPr>
      </w:pPr>
      <w:r w:rsidRPr="00124C10">
        <w:rPr>
          <w:rFonts w:ascii="Arial" w:hAnsi="Arial" w:cs="Arial"/>
        </w:rPr>
        <w:lastRenderedPageBreak/>
        <w:t>CONTENTS</w:t>
      </w:r>
    </w:p>
    <w:p w14:paraId="2BC4E8B0" w14:textId="77777777" w:rsidR="007923A8" w:rsidRPr="00124C10" w:rsidRDefault="007923A8">
      <w:pPr>
        <w:rPr>
          <w:rFonts w:ascii="Arial" w:hAnsi="Arial" w:cs="Arial"/>
        </w:rPr>
      </w:pPr>
    </w:p>
    <w:p w14:paraId="1C5008AC" w14:textId="5C20A3AA" w:rsidR="007923A8" w:rsidRPr="00FC56F4" w:rsidRDefault="00A35A7B" w:rsidP="00775BDF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ogin</w:t>
      </w:r>
      <w:r w:rsidR="007923A8" w:rsidRPr="00FC56F4">
        <w:rPr>
          <w:rFonts w:ascii="Arial" w:hAnsi="Arial" w:cs="Arial"/>
        </w:rPr>
        <w:t xml:space="preserve"> Into </w:t>
      </w:r>
      <w:proofErr w:type="spellStart"/>
      <w:r w:rsidR="007923A8" w:rsidRPr="00FC56F4">
        <w:rPr>
          <w:rFonts w:ascii="Arial" w:hAnsi="Arial" w:cs="Arial"/>
        </w:rPr>
        <w:t>MyBaiki</w:t>
      </w:r>
      <w:proofErr w:type="spellEnd"/>
      <w:r>
        <w:rPr>
          <w:rFonts w:ascii="Arial" w:hAnsi="Arial" w:cs="Arial"/>
        </w:rPr>
        <w:t xml:space="preserve"> WEB</w:t>
      </w:r>
    </w:p>
    <w:p w14:paraId="250864B3" w14:textId="19D3EE46" w:rsidR="007923A8" w:rsidRPr="00775BDF" w:rsidRDefault="007923A8" w:rsidP="00775BDF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="Arial" w:hAnsi="Arial" w:cs="Arial"/>
        </w:rPr>
      </w:pPr>
      <w:r w:rsidRPr="00775BDF">
        <w:rPr>
          <w:rFonts w:ascii="Arial" w:hAnsi="Arial" w:cs="Arial"/>
        </w:rPr>
        <w:t xml:space="preserve">Login into </w:t>
      </w:r>
      <w:proofErr w:type="spellStart"/>
      <w:r w:rsidRPr="00775BDF">
        <w:rPr>
          <w:rFonts w:ascii="Arial" w:hAnsi="Arial" w:cs="Arial"/>
        </w:rPr>
        <w:t>MyBaiki</w:t>
      </w:r>
      <w:proofErr w:type="spellEnd"/>
    </w:p>
    <w:p w14:paraId="4E0BDD0D" w14:textId="0B4886B4" w:rsidR="007923A8" w:rsidRPr="00775BDF" w:rsidRDefault="007923A8" w:rsidP="00775BDF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="Arial" w:hAnsi="Arial" w:cs="Arial"/>
        </w:rPr>
      </w:pPr>
      <w:r w:rsidRPr="00775BDF">
        <w:rPr>
          <w:rFonts w:ascii="Arial" w:hAnsi="Arial" w:cs="Arial"/>
        </w:rPr>
        <w:t>Forget Password</w:t>
      </w:r>
    </w:p>
    <w:p w14:paraId="7A389EA0" w14:textId="77777777" w:rsidR="00415283" w:rsidRDefault="00415283" w:rsidP="00775BD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BB052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ashboard</w:t>
      </w:r>
      <w:r w:rsidRPr="00FC56F4">
        <w:rPr>
          <w:rFonts w:ascii="Arial" w:hAnsi="Arial" w:cs="Arial"/>
          <w:color w:val="000000"/>
        </w:rPr>
        <w:t xml:space="preserve"> </w:t>
      </w:r>
    </w:p>
    <w:p w14:paraId="111A6436" w14:textId="3C832A08" w:rsidR="004A4214" w:rsidRPr="004A4214" w:rsidRDefault="004A4214" w:rsidP="00775BD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User</w:t>
      </w:r>
    </w:p>
    <w:p w14:paraId="6B76E12B" w14:textId="05C59061" w:rsidR="004A4214" w:rsidRPr="004A4214" w:rsidRDefault="004A4214" w:rsidP="004A4214">
      <w:pPr>
        <w:pStyle w:val="ListParagraph"/>
        <w:numPr>
          <w:ilvl w:val="1"/>
          <w:numId w:val="11"/>
        </w:numPr>
        <w:spacing w:line="36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4A4214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User</w:t>
      </w:r>
    </w:p>
    <w:p w14:paraId="6C409CA0" w14:textId="0A6C537F" w:rsidR="004A4214" w:rsidRPr="00B67676" w:rsidRDefault="00B67676" w:rsidP="004A4214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Add new User</w:t>
      </w:r>
    </w:p>
    <w:p w14:paraId="416B0B14" w14:textId="75F8CF05" w:rsidR="00B67676" w:rsidRPr="00B67676" w:rsidRDefault="00B67676" w:rsidP="004A4214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Update User</w:t>
      </w:r>
    </w:p>
    <w:p w14:paraId="34571186" w14:textId="0B482364" w:rsidR="00B67676" w:rsidRPr="00B67676" w:rsidRDefault="00B67676" w:rsidP="00B6767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Search User</w:t>
      </w:r>
    </w:p>
    <w:p w14:paraId="66D87467" w14:textId="652A8F17" w:rsidR="00B67676" w:rsidRPr="00B67676" w:rsidRDefault="00B67676" w:rsidP="00B6767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Asset</w:t>
      </w:r>
    </w:p>
    <w:p w14:paraId="696A0E9F" w14:textId="58DDE95D" w:rsidR="00B67676" w:rsidRPr="00B67676" w:rsidRDefault="00B67676" w:rsidP="00B6767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Asset</w:t>
      </w:r>
    </w:p>
    <w:p w14:paraId="7A3AC125" w14:textId="336766B8" w:rsidR="004A4214" w:rsidRPr="00B67676" w:rsidRDefault="00B67676" w:rsidP="004A4214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Update Asset</w:t>
      </w:r>
    </w:p>
    <w:p w14:paraId="24773E70" w14:textId="7E255B9D" w:rsidR="00FC56F4" w:rsidRDefault="00FC56F4" w:rsidP="00775BD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FC56F4">
        <w:rPr>
          <w:rFonts w:ascii="Arial" w:hAnsi="Arial" w:cs="Arial"/>
          <w:color w:val="000000"/>
        </w:rPr>
        <w:t>Request Progress</w:t>
      </w:r>
    </w:p>
    <w:p w14:paraId="41422C73" w14:textId="22B01930" w:rsidR="00B67676" w:rsidRPr="00B67676" w:rsidRDefault="00B67676" w:rsidP="00775BD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BB052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Setting Account</w:t>
      </w:r>
    </w:p>
    <w:p w14:paraId="309424F4" w14:textId="0D4655F8" w:rsidR="00B67676" w:rsidRPr="00B67676" w:rsidRDefault="00B67676" w:rsidP="00775BD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og out</w:t>
      </w:r>
    </w:p>
    <w:p w14:paraId="5E94E03E" w14:textId="0D54E936" w:rsidR="00FC56F4" w:rsidRDefault="00FC56F4" w:rsidP="007304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F93976" w14:textId="77777777" w:rsidR="007923A8" w:rsidRDefault="007923A8" w:rsidP="00FC56F4">
      <w:pPr>
        <w:rPr>
          <w:rFonts w:ascii="Arial" w:hAnsi="Arial" w:cs="Arial"/>
          <w:sz w:val="24"/>
          <w:szCs w:val="24"/>
        </w:rPr>
      </w:pPr>
    </w:p>
    <w:p w14:paraId="4B3F2B10" w14:textId="77777777" w:rsidR="00FC56F4" w:rsidRDefault="00FC56F4" w:rsidP="00FC56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ype For service </w:t>
      </w:r>
    </w:p>
    <w:p w14:paraId="5163DAFB" w14:textId="77777777" w:rsidR="00FC56F4" w:rsidRDefault="00FC56F4" w:rsidP="00FC56F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w service Onsite service</w:t>
      </w:r>
    </w:p>
    <w:p w14:paraId="7ED4A4AC" w14:textId="77777777" w:rsidR="00FC56F4" w:rsidRDefault="00FC56F4" w:rsidP="00FC56F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w service Breakdown Vehicle</w:t>
      </w:r>
    </w:p>
    <w:p w14:paraId="3EBE645A" w14:textId="77777777" w:rsidR="00FC56F4" w:rsidRDefault="00FC56F4" w:rsidP="00FC56F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w service &amp; repair</w:t>
      </w:r>
    </w:p>
    <w:p w14:paraId="291CB2EE" w14:textId="77777777" w:rsidR="00FC56F4" w:rsidRDefault="00FC56F4" w:rsidP="00FC56F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w service Breakdown device</w:t>
      </w:r>
    </w:p>
    <w:p w14:paraId="411F892D" w14:textId="77777777" w:rsidR="00BB052E" w:rsidRDefault="00BB052E" w:rsidP="007923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4254"/>
        <w:gridCol w:w="5276"/>
      </w:tblGrid>
      <w:tr w:rsidR="009C253D" w:rsidRPr="00BD0424" w14:paraId="161A431C" w14:textId="77777777" w:rsidTr="00133BC9">
        <w:tc>
          <w:tcPr>
            <w:tcW w:w="0" w:type="auto"/>
          </w:tcPr>
          <w:p w14:paraId="4860C72C" w14:textId="77777777" w:rsidR="009C253D" w:rsidRPr="00766691" w:rsidRDefault="009C253D" w:rsidP="00BD04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0" w:type="auto"/>
            <w:gridSpan w:val="2"/>
          </w:tcPr>
          <w:p w14:paraId="43C5CB6F" w14:textId="2624A2EE" w:rsidR="009C253D" w:rsidRPr="00BD0424" w:rsidRDefault="009C253D" w:rsidP="00BD0424">
            <w:pPr>
              <w:spacing w:line="360" w:lineRule="auto"/>
              <w:rPr>
                <w:rFonts w:ascii="Arial" w:hAnsi="Arial" w:cs="Arial"/>
              </w:rPr>
            </w:pPr>
            <w:r w:rsidRPr="00BD0424">
              <w:rPr>
                <w:rFonts w:ascii="Arial" w:hAnsi="Arial" w:cs="Arial"/>
              </w:rPr>
              <w:t>1.</w:t>
            </w:r>
            <w:r w:rsidR="00B67676">
              <w:rPr>
                <w:rFonts w:ascii="Arial" w:hAnsi="Arial" w:cs="Arial"/>
              </w:rPr>
              <w:t>0</w:t>
            </w:r>
            <w:r w:rsidRPr="00BD0424">
              <w:rPr>
                <w:rFonts w:ascii="Arial" w:hAnsi="Arial" w:cs="Arial"/>
              </w:rPr>
              <w:t xml:space="preserve"> Log in </w:t>
            </w:r>
            <w:proofErr w:type="spellStart"/>
            <w:r w:rsidRPr="00BD0424">
              <w:rPr>
                <w:rFonts w:ascii="Arial" w:hAnsi="Arial" w:cs="Arial"/>
              </w:rPr>
              <w:t>MyBaiki</w:t>
            </w:r>
            <w:proofErr w:type="spellEnd"/>
          </w:p>
        </w:tc>
      </w:tr>
      <w:tr w:rsidR="009C253D" w:rsidRPr="00BD0424" w14:paraId="5C2068EA" w14:textId="77777777" w:rsidTr="00133BC9">
        <w:tc>
          <w:tcPr>
            <w:tcW w:w="0" w:type="auto"/>
          </w:tcPr>
          <w:p w14:paraId="088D3E3A" w14:textId="77777777" w:rsidR="009C253D" w:rsidRPr="00766691" w:rsidRDefault="009C253D" w:rsidP="00BD04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0" w:type="auto"/>
            <w:gridSpan w:val="2"/>
          </w:tcPr>
          <w:p w14:paraId="2D98DB43" w14:textId="08DD095A" w:rsidR="009C253D" w:rsidRPr="00BD0424" w:rsidRDefault="009C253D" w:rsidP="00BD0424">
            <w:pPr>
              <w:spacing w:line="360" w:lineRule="auto"/>
              <w:rPr>
                <w:rFonts w:ascii="Arial" w:hAnsi="Arial" w:cs="Arial"/>
              </w:rPr>
            </w:pPr>
            <w:r w:rsidRPr="00BD0424">
              <w:rPr>
                <w:rFonts w:ascii="Arial" w:hAnsi="Arial" w:cs="Arial"/>
              </w:rPr>
              <w:t>Login_1</w:t>
            </w:r>
            <w:r w:rsidR="000346A1">
              <w:rPr>
                <w:rFonts w:ascii="Arial" w:hAnsi="Arial" w:cs="Arial"/>
              </w:rPr>
              <w:t>.1</w:t>
            </w:r>
          </w:p>
        </w:tc>
      </w:tr>
      <w:tr w:rsidR="009C253D" w:rsidRPr="00BD0424" w14:paraId="4FDE7FB8" w14:textId="77777777" w:rsidTr="00133BC9">
        <w:tc>
          <w:tcPr>
            <w:tcW w:w="0" w:type="auto"/>
          </w:tcPr>
          <w:p w14:paraId="6265AF19" w14:textId="77777777" w:rsidR="009C253D" w:rsidRPr="00766691" w:rsidRDefault="009C253D" w:rsidP="00BD04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0" w:type="auto"/>
            <w:gridSpan w:val="2"/>
          </w:tcPr>
          <w:p w14:paraId="71FB46F8" w14:textId="3A461E6B" w:rsidR="009C253D" w:rsidRPr="00BD0424" w:rsidRDefault="009C253D" w:rsidP="00BD0424">
            <w:pPr>
              <w:spacing w:line="360" w:lineRule="auto"/>
              <w:rPr>
                <w:rFonts w:ascii="Arial" w:hAnsi="Arial" w:cs="Arial"/>
              </w:rPr>
            </w:pPr>
            <w:r w:rsidRPr="00BD0424">
              <w:rPr>
                <w:rFonts w:ascii="Arial" w:hAnsi="Arial" w:cs="Arial"/>
              </w:rPr>
              <w:t>Allow driver to login into the system</w:t>
            </w:r>
          </w:p>
        </w:tc>
      </w:tr>
      <w:tr w:rsidR="009C253D" w:rsidRPr="00BD0424" w14:paraId="0DF0284C" w14:textId="77777777" w:rsidTr="00133BC9">
        <w:tc>
          <w:tcPr>
            <w:tcW w:w="0" w:type="auto"/>
          </w:tcPr>
          <w:p w14:paraId="25D697C7" w14:textId="77777777" w:rsidR="009C253D" w:rsidRPr="00766691" w:rsidRDefault="009C253D" w:rsidP="00BD04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8"/>
            </w:tblGrid>
            <w:tr w:rsidR="00D855D5" w:rsidRPr="00BD0424" w14:paraId="390D97EB" w14:textId="77777777" w:rsidTr="0080251E">
              <w:tc>
                <w:tcPr>
                  <w:tcW w:w="4028" w:type="dxa"/>
                </w:tcPr>
                <w:p w14:paraId="17A53C78" w14:textId="628A1E5C" w:rsidR="00D855D5" w:rsidRPr="00BD0424" w:rsidRDefault="00D855D5" w:rsidP="00BD0424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Login</w:t>
                  </w:r>
                </w:p>
              </w:tc>
            </w:tr>
          </w:tbl>
          <w:p w14:paraId="3BAB4401" w14:textId="77777777" w:rsidR="009C253D" w:rsidRPr="00BD0424" w:rsidRDefault="009C253D" w:rsidP="00BD04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9C253D" w:rsidRPr="00BD0424" w14:paraId="03DA8054" w14:textId="77777777" w:rsidTr="0080251E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345CB268" w14:textId="77777777" w:rsidR="009C253D" w:rsidRPr="00BD0424" w:rsidRDefault="009C253D" w:rsidP="00BD042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633503AA" w14:textId="633E92F1" w:rsidR="009C253D" w:rsidRPr="00BD0424" w:rsidRDefault="00A35A7B" w:rsidP="00BD0424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7079DBBF" w14:textId="77777777" w:rsidR="009C253D" w:rsidRPr="00BD0424" w:rsidRDefault="009C253D" w:rsidP="00BD04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C253D" w:rsidRPr="00BD0424" w14:paraId="13F53569" w14:textId="77777777" w:rsidTr="00133BC9">
        <w:trPr>
          <w:trHeight w:val="701"/>
        </w:trPr>
        <w:tc>
          <w:tcPr>
            <w:tcW w:w="0" w:type="auto"/>
          </w:tcPr>
          <w:p w14:paraId="5146B377" w14:textId="77777777" w:rsidR="009C253D" w:rsidRPr="00766691" w:rsidRDefault="009C253D" w:rsidP="00BD04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0" w:type="auto"/>
            <w:gridSpan w:val="2"/>
          </w:tcPr>
          <w:p w14:paraId="205FBD7D" w14:textId="0562D033" w:rsidR="009C253D" w:rsidRPr="00BD0424" w:rsidRDefault="00A35A7B" w:rsidP="00BD0424">
            <w:pPr>
              <w:spacing w:line="360" w:lineRule="auto"/>
              <w:rPr>
                <w:rFonts w:ascii="Arial" w:hAnsi="Arial" w:cs="Arial"/>
              </w:rPr>
            </w:pPr>
            <w:r w:rsidRPr="00730468">
              <w:rPr>
                <w:rFonts w:ascii="Arial" w:hAnsi="Arial" w:cs="Arial"/>
                <w:color w:val="000000" w:themeColor="text1"/>
              </w:rPr>
              <w:t xml:space="preserve">Admin hospital </w:t>
            </w:r>
            <w:r w:rsidR="009C253D" w:rsidRPr="00BD0424">
              <w:rPr>
                <w:rFonts w:ascii="Arial" w:hAnsi="Arial" w:cs="Arial"/>
              </w:rPr>
              <w:t>must have Id &amp; verified</w:t>
            </w:r>
          </w:p>
        </w:tc>
      </w:tr>
    </w:tbl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1544"/>
        <w:gridCol w:w="153"/>
        <w:gridCol w:w="1367"/>
        <w:gridCol w:w="380"/>
        <w:gridCol w:w="1169"/>
        <w:gridCol w:w="1093"/>
        <w:gridCol w:w="236"/>
        <w:gridCol w:w="240"/>
        <w:gridCol w:w="1616"/>
        <w:gridCol w:w="119"/>
        <w:gridCol w:w="1429"/>
        <w:gridCol w:w="189"/>
        <w:gridCol w:w="150"/>
        <w:gridCol w:w="928"/>
        <w:gridCol w:w="276"/>
        <w:gridCol w:w="629"/>
        <w:gridCol w:w="265"/>
        <w:gridCol w:w="654"/>
        <w:gridCol w:w="490"/>
        <w:gridCol w:w="828"/>
        <w:gridCol w:w="236"/>
      </w:tblGrid>
      <w:tr w:rsidR="00730468" w:rsidRPr="00BB052E" w14:paraId="1F0EF832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FF4" w14:textId="77777777" w:rsidR="00730468" w:rsidRPr="00BB052E" w:rsidRDefault="00730468" w:rsidP="00EC533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F16A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26F5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485D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CF1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545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D8FE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259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B0B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08C1F735" w14:textId="77777777" w:rsidTr="00B67676">
        <w:trPr>
          <w:cantSplit/>
          <w:trHeight w:val="444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C545EE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BCA5105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B9327B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76843B7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5FABD51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F3D8D3E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7603B93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1DA24C8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60558734" w14:textId="77777777" w:rsidTr="00730468">
        <w:trPr>
          <w:cantSplit/>
          <w:trHeight w:val="444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14356AF9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Login</w:t>
            </w:r>
          </w:p>
        </w:tc>
      </w:tr>
      <w:tr w:rsidR="00730468" w:rsidRPr="00BB052E" w14:paraId="4C843675" w14:textId="77777777" w:rsidTr="00B67676">
        <w:trPr>
          <w:cantSplit/>
          <w:trHeight w:val="1104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0D14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30A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in with valid credential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E4B7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l in data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81D18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ilasha.epic@gmail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Myaestic@202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0E8AD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an login into web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68B0F36" w14:textId="77777777" w:rsidR="00730468" w:rsidRPr="00BB052E" w:rsidRDefault="00730468" w:rsidP="00BB0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FD366B4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EA4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2C86CA3F" w14:textId="77777777" w:rsidTr="00B67676">
        <w:trPr>
          <w:cantSplit/>
          <w:trHeight w:val="1104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29FFF9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A249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in With invalid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57B884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l in data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E6C4F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@gmail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Myaestic@202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DC9B3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can't login into web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14F97F2" w14:textId="77777777" w:rsidR="00730468" w:rsidRPr="00BB052E" w:rsidRDefault="00730468" w:rsidP="00BB0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584D011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FC03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11D5DB14" w14:textId="77777777" w:rsidTr="00B67676">
        <w:trPr>
          <w:cantSplit/>
          <w:trHeight w:val="1104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8D7B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32B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in With invalid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0081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l in data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46AF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ilasha.epic@gmail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Mytic@2026e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57C2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can't login into we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35055916" w14:textId="77777777" w:rsidR="00730468" w:rsidRPr="00BB052E" w:rsidRDefault="00730468" w:rsidP="00BB0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29376FE5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1EF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6AAD32D0" w14:textId="77777777" w:rsidTr="00B67676">
        <w:trPr>
          <w:cantSplit/>
          <w:trHeight w:val="1104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24C28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75B9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in With empty field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0EFD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blank field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E807F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blank field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45D1C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can't login into web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3A4ADE6" w14:textId="77777777" w:rsidR="00730468" w:rsidRPr="00BB052E" w:rsidRDefault="00730468" w:rsidP="00BB0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FB02946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184E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513839BD" w14:textId="77777777" w:rsidTr="00730468">
        <w:trPr>
          <w:gridAfter w:val="2"/>
          <w:wAfter w:w="396" w:type="pct"/>
          <w:cantSplit/>
          <w:trHeight w:val="288"/>
        </w:trPr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3E8C2" w14:textId="77777777" w:rsidR="00730468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43BFFAB9" w14:textId="77777777" w:rsidR="004A4214" w:rsidRDefault="004A4214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6FE02691" w14:textId="77777777" w:rsidR="004A4214" w:rsidRDefault="004A4214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11834489" w14:textId="77777777" w:rsidR="00730468" w:rsidRPr="00BB052E" w:rsidRDefault="00730468" w:rsidP="00BB0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8EF9E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D74E9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AF9DE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090B7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98DD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5510" w14:textId="77777777" w:rsidR="00730468" w:rsidRPr="00BB052E" w:rsidRDefault="00730468" w:rsidP="00B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2D8A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4E219" w14:textId="77777777" w:rsidR="00730468" w:rsidRPr="00BB052E" w:rsidRDefault="00730468" w:rsidP="00BB05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3CC3543D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FE1B" w14:textId="4BA464F3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11EC" w14:textId="32546ED8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et password</w:t>
            </w:r>
          </w:p>
        </w:tc>
      </w:tr>
      <w:tr w:rsidR="00730468" w:rsidRPr="00BB052E" w14:paraId="1951AECA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5BDE" w14:textId="2D580CB8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7698" w14:textId="30FC60C6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et password_1.2</w:t>
            </w:r>
          </w:p>
        </w:tc>
      </w:tr>
      <w:tr w:rsidR="00730468" w:rsidRPr="00BB052E" w14:paraId="30957646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806E1" w14:textId="5595FFFD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DC4D9" w14:textId="75837C6E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Reset hospital Admin Password</w:t>
            </w:r>
            <w:r w:rsidRPr="00BD0424">
              <w:rPr>
                <w:rFonts w:ascii="Arial" w:hAnsi="Arial" w:cs="Arial"/>
              </w:rPr>
              <w:t xml:space="preserve"> to login into the system</w:t>
            </w:r>
          </w:p>
        </w:tc>
      </w:tr>
      <w:tr w:rsidR="00730468" w:rsidRPr="00BB052E" w14:paraId="3ACAA48B" w14:textId="34932D93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BF05" w14:textId="0B69E3C8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69797906" w14:textId="77777777" w:rsidTr="001F7619">
              <w:tc>
                <w:tcPr>
                  <w:tcW w:w="4028" w:type="dxa"/>
                </w:tcPr>
                <w:p w14:paraId="280BD866" w14:textId="159C1184" w:rsidR="00730468" w:rsidRPr="00BD0424" w:rsidRDefault="00730468" w:rsidP="00EC533C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Reset Passwor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4FED247E" w14:textId="77777777" w:rsidTr="00EC533C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10A8EE48" w14:textId="77777777" w:rsidR="00730468" w:rsidRPr="00BD0424" w:rsidRDefault="00730468" w:rsidP="00EC53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3BCA034B" w14:textId="77777777" w:rsidR="00730468" w:rsidRPr="00BD0424" w:rsidRDefault="00730468" w:rsidP="00EC53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7212155E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07E437B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13D8" w14:textId="3A7ACBD1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7FB5" w14:textId="2614833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0468">
              <w:rPr>
                <w:rFonts w:ascii="Arial" w:hAnsi="Arial" w:cs="Arial"/>
                <w:color w:val="000000" w:themeColor="text1"/>
              </w:rPr>
              <w:t xml:space="preserve">Admin hospital </w:t>
            </w:r>
            <w:r w:rsidRPr="00BD0424">
              <w:rPr>
                <w:rFonts w:ascii="Arial" w:hAnsi="Arial" w:cs="Arial"/>
              </w:rPr>
              <w:t>must have Id &amp;</w:t>
            </w:r>
            <w:r>
              <w:rPr>
                <w:rFonts w:ascii="Arial" w:hAnsi="Arial" w:cs="Arial"/>
              </w:rPr>
              <w:t xml:space="preserve"> </w:t>
            </w:r>
            <w:r w:rsidRPr="00BD0424">
              <w:rPr>
                <w:rFonts w:ascii="Arial" w:hAnsi="Arial" w:cs="Arial"/>
              </w:rPr>
              <w:t>verified</w:t>
            </w:r>
          </w:p>
        </w:tc>
      </w:tr>
      <w:tr w:rsidR="00730468" w:rsidRPr="00BB052E" w14:paraId="56CCF717" w14:textId="77777777" w:rsidTr="00B67676">
        <w:trPr>
          <w:gridAfter w:val="2"/>
          <w:wAfter w:w="396" w:type="pct"/>
          <w:cantSplit/>
          <w:trHeight w:val="288"/>
        </w:trPr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1470F9" w14:textId="77777777" w:rsidR="00B67676" w:rsidRDefault="00B67676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50BDB81" w14:textId="1223A537" w:rsidR="00B67676" w:rsidRPr="00BB052E" w:rsidRDefault="00B67676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C784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230345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41529F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0B6E7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9706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9B020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6A8DE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9468E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AFC7E6B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7ED3D2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Test 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3502E42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60B3DB8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84B87F9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4AC3AEB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E5D0C95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2B88758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C2D254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0B824841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538AB659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t Password</w:t>
            </w:r>
          </w:p>
        </w:tc>
      </w:tr>
      <w:tr w:rsidR="00730468" w:rsidRPr="00BB052E" w14:paraId="6338869A" w14:textId="77777777" w:rsidTr="00B67676">
        <w:trPr>
          <w:cantSplit/>
          <w:trHeight w:val="1536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9E0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BC0F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orget password - enter correct email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6271" w14:textId="77777777" w:rsidR="00730468" w:rsidRPr="00BB052E" w:rsidRDefault="00730468" w:rsidP="00EC533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. Enter email us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b. Received code via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. insert cod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d. change to new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e. Login with new password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5E78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proofErr w:type="gramStart"/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email:lailasha.epic@gmail.com</w:t>
            </w:r>
            <w:proofErr w:type="gramEnd"/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OTP CODE: 9804ff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FE22" w14:textId="4041BCD5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ew password is successfully created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2C4C9" w:fill="A2C4C9"/>
            <w:noWrap/>
            <w:vAlign w:val="center"/>
            <w:hideMark/>
          </w:tcPr>
          <w:p w14:paraId="5C851E57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79E9CE16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2412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568E787F" w14:textId="77777777" w:rsidTr="00B67676">
        <w:trPr>
          <w:cantSplit/>
          <w:trHeight w:val="193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A767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CBA5" w14:textId="4EFED233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orget password - enter correct password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5FBE" w14:textId="77777777" w:rsidR="00730468" w:rsidRPr="00BB052E" w:rsidRDefault="00730468" w:rsidP="00EC533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. Enter email us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b. Received code via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. insert cod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d. change to new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e. Login with new password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DDF4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de: 9804ff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C2FE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ser will get code via email &amp; change new password without any issue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192C4C96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5382E6D0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EF9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1677759" w14:textId="77777777" w:rsidTr="00B67676">
        <w:trPr>
          <w:cantSplit/>
          <w:trHeight w:val="193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18B83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1DF3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orget password - enter wrong email/unregistered email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DAE94" w14:textId="37269947" w:rsidR="00730468" w:rsidRPr="00BB052E" w:rsidRDefault="00730468" w:rsidP="00EC533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. Enter email us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b. Received code via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. inserts invalid cod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d. change to new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e. Login with new password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F3CEE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mail:lai@gmail.com</w:t>
            </w:r>
            <w:proofErr w:type="gramEnd"/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15625" w14:textId="42F1F11C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password cannot change with wrong email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0A2A18F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A1CB5CD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64EB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rror message should appear, rather than screen keeps loading</w:t>
            </w:r>
          </w:p>
        </w:tc>
      </w:tr>
      <w:tr w:rsidR="004A4214" w:rsidRPr="00BB052E" w14:paraId="7828C33C" w14:textId="77777777" w:rsidTr="00B67676">
        <w:trPr>
          <w:cantSplit/>
          <w:trHeight w:val="193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3AFD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FBD1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orget password - enter wrong password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257" w14:textId="7EC7A97E" w:rsidR="00730468" w:rsidRPr="00BB052E" w:rsidRDefault="00730468" w:rsidP="00EC533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. Enter email us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b. Received code via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. inserts invalid cod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d. change to new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e. Login with new password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CD08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invalid code: 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fs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#$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AC68" w14:textId="6850809E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password cannot change with invalid cod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4707FF67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18DDE24B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2D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rror message should appear, rather than screen keeps loading</w:t>
            </w:r>
          </w:p>
        </w:tc>
      </w:tr>
      <w:tr w:rsidR="004A4214" w:rsidRPr="00BB052E" w14:paraId="4F29EC9E" w14:textId="77777777" w:rsidTr="00B67676">
        <w:trPr>
          <w:cantSplit/>
          <w:trHeight w:val="55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BDEC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DA95" w14:textId="0141D842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orget password - new password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436C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in with new password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500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6641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sers can login into website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MyBaiki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50437E30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484CE894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5A3F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E27C001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E70" w14:textId="77777777" w:rsidR="00730468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3AA925DC" w14:textId="77777777" w:rsidR="00730468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49A73A1D" w14:textId="77777777" w:rsidR="00730468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1667390D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5E6C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FA3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983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5451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547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F411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0C1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17B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8BF6176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AF5E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A12F" w14:textId="230A74EC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2.0</w:t>
            </w:r>
            <w:r w:rsidRPr="00BD0424">
              <w:rPr>
                <w:rFonts w:ascii="Arial" w:hAnsi="Arial" w:cs="Arial"/>
              </w:rPr>
              <w:t xml:space="preserve"> 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ashboard</w:t>
            </w:r>
          </w:p>
        </w:tc>
      </w:tr>
      <w:tr w:rsidR="00730468" w:rsidRPr="00BB052E" w14:paraId="7E7D13F3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E075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B441" w14:textId="5F7A0DBC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ashboard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_</w:t>
            </w:r>
            <w:r w:rsidRPr="000346A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.0</w:t>
            </w:r>
          </w:p>
        </w:tc>
      </w:tr>
      <w:tr w:rsidR="00730468" w:rsidRPr="00BB052E" w14:paraId="5A2A170A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5886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E147" w14:textId="27452F33" w:rsidR="00730468" w:rsidRPr="00BB052E" w:rsidRDefault="002A3784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 xml:space="preserve">Check all information on Dashboard </w:t>
            </w:r>
          </w:p>
        </w:tc>
      </w:tr>
      <w:tr w:rsidR="00730468" w:rsidRPr="00BB052E" w14:paraId="100BB228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C7F5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63BC2073" w14:textId="77777777" w:rsidTr="001F7619">
              <w:tc>
                <w:tcPr>
                  <w:tcW w:w="4028" w:type="dxa"/>
                </w:tcPr>
                <w:p w14:paraId="1A7DB602" w14:textId="09DE08D5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Dashboard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783FD8B2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4335BEAF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7FE1106B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4469205F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185A9001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739C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1A9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30468">
              <w:rPr>
                <w:rFonts w:ascii="Arial" w:hAnsi="Arial" w:cs="Arial"/>
                <w:color w:val="000000" w:themeColor="text1"/>
              </w:rPr>
              <w:t xml:space="preserve">Admin hospital </w:t>
            </w:r>
            <w:r w:rsidRPr="00BD0424">
              <w:rPr>
                <w:rFonts w:ascii="Arial" w:hAnsi="Arial" w:cs="Arial"/>
              </w:rPr>
              <w:t>must have Id &amp;</w:t>
            </w:r>
            <w:r>
              <w:rPr>
                <w:rFonts w:ascii="Arial" w:hAnsi="Arial" w:cs="Arial"/>
              </w:rPr>
              <w:t xml:space="preserve"> </w:t>
            </w:r>
            <w:r w:rsidRPr="00BD0424">
              <w:rPr>
                <w:rFonts w:ascii="Arial" w:hAnsi="Arial" w:cs="Arial"/>
              </w:rPr>
              <w:t>verified</w:t>
            </w:r>
          </w:p>
        </w:tc>
      </w:tr>
      <w:tr w:rsidR="00730468" w:rsidRPr="00BB052E" w14:paraId="0919DDC3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AF0C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A2E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20BD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DE2F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7DA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3B91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29F4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4E49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F56D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EC59556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2E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5C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D10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A60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D5D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467B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B38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0986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3E75" w14:textId="77777777" w:rsidR="00730468" w:rsidRPr="00BB052E" w:rsidRDefault="00730468" w:rsidP="00EC5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3261ECA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CFEE2CD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Test 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94FB527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1E57B79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BBEB6C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E771116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8D7718D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C2C121A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1BF4E29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79B62635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0877DF17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ashboard</w:t>
            </w:r>
          </w:p>
        </w:tc>
      </w:tr>
      <w:tr w:rsidR="00730468" w:rsidRPr="00BB052E" w14:paraId="0704FAC8" w14:textId="77777777" w:rsidTr="002A3784">
        <w:trPr>
          <w:cantSplit/>
          <w:trHeight w:val="103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A993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6303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ummery</w:t>
            </w: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1.View button</w:t>
            </w: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Edit button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5889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 on Edit button</w:t>
            </w: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click on view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4FB8" w14:textId="77777777" w:rsidR="00730468" w:rsidRPr="00BB052E" w:rsidRDefault="00730468" w:rsidP="002A378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186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ll buttons landed to right page successfully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1CA7ACB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2C4C9" w:fill="A2C4C9"/>
            <w:noWrap/>
            <w:vAlign w:val="center"/>
            <w:hideMark/>
          </w:tcPr>
          <w:p w14:paraId="1FD580E2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E2E59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4D0FC541" w14:textId="77777777" w:rsidTr="00B67676">
        <w:trPr>
          <w:cantSplit/>
          <w:trHeight w:val="2520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7417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815B" w14:textId="77777777" w:rsidR="00730468" w:rsidRPr="00BB052E" w:rsidRDefault="00730468" w:rsidP="00EC533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Reques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1.Onsite ser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2. Breakdown Vehicl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3.service &amp; repai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4.Breakdown devic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4239" w14:textId="0D61AC8C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-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Onsite ser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-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Breakdown Vehicl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-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service &amp; repai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-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Breakdown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-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View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4718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5203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All links landing to correct page successfully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35EA2551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72A6614D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EBF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14EC780C" w14:textId="77777777" w:rsidTr="00B67676">
        <w:trPr>
          <w:cantSplit/>
          <w:trHeight w:val="2520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F2FCB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96F23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Requests count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7D3C" w14:textId="14390EC2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heck count Onsite ser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heck count Breakdown Vehicl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heck count service &amp; repai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heck count Breakdown device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659CF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05382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ll count </w:t>
            </w:r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re</w:t>
            </w:r>
            <w:proofErr w:type="gram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appear correctly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2607F10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2C4C9" w:fill="A2C4C9"/>
            <w:noWrap/>
            <w:vAlign w:val="center"/>
            <w:hideMark/>
          </w:tcPr>
          <w:p w14:paraId="0AF764AE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0ED9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68E05E0D" w14:textId="77777777" w:rsidTr="00B67676">
        <w:trPr>
          <w:cantSplit/>
          <w:trHeight w:val="1032"/>
        </w:trPr>
        <w:tc>
          <w:tcPr>
            <w:tcW w:w="6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1656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C101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otifications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FC15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 on Notificati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9EBA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B08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ing on notification are correctly landed to the pag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5B7F3FF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D18390F" w14:textId="77777777" w:rsidR="00730468" w:rsidRPr="00BB052E" w:rsidRDefault="00730468" w:rsidP="00EC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A980" w14:textId="77777777" w:rsidR="00730468" w:rsidRPr="00BB052E" w:rsidRDefault="00730468" w:rsidP="00EC53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597A0C86" w14:textId="77777777" w:rsidTr="00B67676">
        <w:trPr>
          <w:cantSplit/>
          <w:trHeight w:val="1032"/>
        </w:trPr>
        <w:tc>
          <w:tcPr>
            <w:tcW w:w="6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0EA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3F7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lert icon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6CF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 on Alert ic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39ED" w14:textId="733BC9DC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42AB" w14:textId="5F3E6526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ing on alert icon are showing all alert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2C4C9"/>
            <w:noWrap/>
            <w:vAlign w:val="center"/>
            <w:hideMark/>
          </w:tcPr>
          <w:p w14:paraId="749D607A" w14:textId="3675549E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C4C9"/>
            <w:noWrap/>
            <w:vAlign w:val="center"/>
            <w:hideMark/>
          </w:tcPr>
          <w:p w14:paraId="548B17AA" w14:textId="1D44DF10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8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17AB99" w14:textId="446B5A7E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o alerts are appearing</w:t>
            </w:r>
          </w:p>
        </w:tc>
        <w:tc>
          <w:tcPr>
            <w:tcW w:w="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FA6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3CE5E14F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43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95A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20C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DB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37D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33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93F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D9B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F2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45403A7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0C3E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17FF868" w14:textId="77777777" w:rsidR="002A3784" w:rsidRDefault="002A3784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7FB574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A015BB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9F59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128030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CA7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E84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32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57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FB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31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33C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8A038CE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9026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EF46" w14:textId="433C35CF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3.0</w:t>
            </w:r>
            <w:r w:rsidRPr="00BD0424">
              <w:rPr>
                <w:rFonts w:ascii="Arial" w:hAnsi="Arial" w:cs="Arial"/>
              </w:rPr>
              <w:t xml:space="preserve"> </w:t>
            </w:r>
            <w:r w:rsidRPr="007B3D8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List User</w:t>
            </w:r>
          </w:p>
        </w:tc>
      </w:tr>
      <w:tr w:rsidR="00730468" w:rsidRPr="00BB052E" w14:paraId="334E282D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11BA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CCB6" w14:textId="4BC815DD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User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.1</w:t>
            </w:r>
          </w:p>
        </w:tc>
      </w:tr>
      <w:tr w:rsidR="00730468" w:rsidRPr="00BB052E" w14:paraId="75C819DA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819D1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4E1B" w14:textId="4BA01B50" w:rsidR="00730468" w:rsidRPr="00BB052E" w:rsidRDefault="002A3784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All user should visible on All member screen</w:t>
            </w:r>
          </w:p>
        </w:tc>
      </w:tr>
      <w:tr w:rsidR="00730468" w:rsidRPr="00BB052E" w14:paraId="596E4128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BB4E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3413AA44" w14:textId="77777777" w:rsidTr="001F7619">
              <w:tc>
                <w:tcPr>
                  <w:tcW w:w="4028" w:type="dxa"/>
                </w:tcPr>
                <w:p w14:paraId="1CE26399" w14:textId="21BEF957" w:rsidR="00730468" w:rsidRPr="00BD0424" w:rsidRDefault="002A3784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 w:rsidRPr="002A3784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List Us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53280D2A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7177C9B1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1B818716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428DEA9C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050F2ECF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773E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6BF3" w14:textId="77493246" w:rsidR="00730468" w:rsidRPr="002A3784" w:rsidRDefault="002A3784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A378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should be added into system</w:t>
            </w:r>
          </w:p>
        </w:tc>
      </w:tr>
      <w:tr w:rsidR="00730468" w:rsidRPr="00BB052E" w14:paraId="30F80A3A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11CF" w14:textId="632DCFA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A8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B9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985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F85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C8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A3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90F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9A1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A4A2E11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9BD13A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lastRenderedPageBreak/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5A8951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F6D350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B982FE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8735D8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CD7FA5A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4AC47A1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044CBC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018DA7AF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7AD6126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List User </w:t>
            </w:r>
          </w:p>
        </w:tc>
      </w:tr>
      <w:tr w:rsidR="00730468" w:rsidRPr="00BB052E" w14:paraId="642DFAFA" w14:textId="77777777" w:rsidTr="00B67676">
        <w:trPr>
          <w:cantSplit/>
          <w:trHeight w:val="1380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68E2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8D7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all members lis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Driver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FA03" w14:textId="1F30EC24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lick on the user list at menu that open all members list 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F3D3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D1DDD" w14:textId="53E96F38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ll </w:t>
            </w:r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members</w:t>
            </w:r>
            <w:proofErr w:type="gram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list is appear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95F4C73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804B53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DCD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1638554E" w14:textId="77777777" w:rsidTr="00B67676">
        <w:trPr>
          <w:cantSplit/>
          <w:trHeight w:val="420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229D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72A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pprover li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73E1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Approver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5045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55D1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ll approvers are appear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6013E7A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8C6C99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04E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34AEC7DB" w14:textId="77777777" w:rsidTr="00B67676">
        <w:trPr>
          <w:cantSplit/>
          <w:trHeight w:val="396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D46D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4DB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Vehicle driver li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A4F3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Vehicle driver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E892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FE379" w14:textId="29CABAD4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ll vehicle drivers are appear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FF6780B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D6804B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3F6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1C1D3DB" w14:textId="77777777" w:rsidTr="00B67676">
        <w:trPr>
          <w:cantSplit/>
          <w:trHeight w:val="384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5DEF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C13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Medical officer li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ED930" w14:textId="591BECD6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medical officer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EAC2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E2F7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ll medical officers are appear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A902BB7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7EA07D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70D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7865085A" w14:textId="77777777" w:rsidTr="00B67676">
        <w:trPr>
          <w:cantSplit/>
          <w:trHeight w:val="1380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933A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59C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etails of all us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Driver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0CC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detail butt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730C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73BDD" w14:textId="4EFA3FBB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rrect detail is appearing against members/user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A506F40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AC8EA3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963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A1B0A4D" w14:textId="77777777" w:rsidTr="00B67676">
        <w:trPr>
          <w:cantSplit/>
          <w:trHeight w:val="1932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E5F2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4755" w14:textId="6D8CAED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ter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bile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u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ole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8179A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filter button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licked radio buttons 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3986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bile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9AD13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ed radio buttons values are appearing on scree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658A8A8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24B1D0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9A3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1625BF6B" w14:textId="77777777" w:rsidTr="00B67676">
        <w:trPr>
          <w:cantSplit/>
          <w:trHeight w:val="2484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F44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2C7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ort user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by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by page number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E2C5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Nam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select first nam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ge number: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10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25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50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893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lect 25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E12A" w14:textId="19B1E95F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rrect detail is appearing against members/user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7CE7EE75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68B3F56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C78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57E264F9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D2DE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611E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int/download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A1D8C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print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C27C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ave as PDF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DCAD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of users/member are printed or downloaded as PDF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A6A7425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0F6562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4F90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6643023" w14:textId="77777777" w:rsidTr="00730468">
        <w:trPr>
          <w:gridAfter w:val="2"/>
          <w:wAfter w:w="396" w:type="pct"/>
          <w:cantSplit/>
          <w:trHeight w:val="240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7FC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78B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185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72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22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EB7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20C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801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62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A6C1227" w14:textId="77777777" w:rsidTr="00730468">
        <w:trPr>
          <w:gridAfter w:val="2"/>
          <w:wAfter w:w="396" w:type="pct"/>
          <w:cantSplit/>
          <w:trHeight w:val="240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E6C13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0B3C7D48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641252F8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33F5CABE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6132085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EE9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EF8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D68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B8C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80A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5A40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3E7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060D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259B914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E339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0222" w14:textId="7580D9BF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3.2</w:t>
            </w: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Add New</w:t>
            </w:r>
            <w:r w:rsidRPr="007B3D8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User</w:t>
            </w:r>
          </w:p>
        </w:tc>
      </w:tr>
      <w:tr w:rsidR="00730468" w:rsidRPr="00BB052E" w14:paraId="701CC36E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0F3A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118B" w14:textId="28921672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d new User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.2</w:t>
            </w:r>
          </w:p>
        </w:tc>
      </w:tr>
      <w:tr w:rsidR="00730468" w:rsidRPr="00BB052E" w14:paraId="45E5A378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4D2C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4E5B" w14:textId="1FC4CF75" w:rsidR="00730468" w:rsidRPr="00BB052E" w:rsidRDefault="002A3784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New user should be added to system</w:t>
            </w:r>
          </w:p>
        </w:tc>
      </w:tr>
      <w:tr w:rsidR="00730468" w:rsidRPr="00BB052E" w14:paraId="3BC8410C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0518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344DB9BE" w14:textId="77777777" w:rsidTr="001F7619">
              <w:tc>
                <w:tcPr>
                  <w:tcW w:w="4028" w:type="dxa"/>
                </w:tcPr>
                <w:p w14:paraId="0F791CAC" w14:textId="7AAFEE43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 w:rsidRPr="000346A1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Add new Us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3DCE5EF0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24DB7DE6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1379AC29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311CDFF3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33AAEC2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460D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00848" w14:textId="1A0E91AD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0346A1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dd user button is working</w:t>
            </w:r>
          </w:p>
        </w:tc>
      </w:tr>
      <w:tr w:rsidR="00730468" w:rsidRPr="00BB052E" w14:paraId="1A821BAA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DB4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C9752A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BE3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2F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49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0A5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EB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0F0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75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0D1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0674829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16C3" w14:textId="722DC61C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EDB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14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08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304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0D6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0C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12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AA7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B284CF0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05F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81B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162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A30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168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4FF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F05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573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7F4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00891FF8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36B187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lastRenderedPageBreak/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E974EE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DBA9F1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B758DB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7CAA25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3C1A210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6733932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D6616E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2A865F21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279C196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Add New User</w:t>
            </w:r>
          </w:p>
        </w:tc>
      </w:tr>
      <w:tr w:rsidR="00730468" w:rsidRPr="00BB052E" w14:paraId="2C96161F" w14:textId="77777777" w:rsidTr="00B67676">
        <w:trPr>
          <w:cantSplit/>
          <w:trHeight w:val="4140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FC3F8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D172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d user with valid data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D5EB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l in user detail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hone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ree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it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user rol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7C43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Detail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: tes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: 1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hone number: 34242323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: test@gmail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: 123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street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bc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city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d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state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q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 :2342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country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malaysia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User Rol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F1FC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uccessfully add new user with selected role and user detail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7E25514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0E6C6E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F98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396CC75D" w14:textId="77777777" w:rsidTr="00B67676">
        <w:trPr>
          <w:cantSplit/>
          <w:trHeight w:val="4140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5CB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57F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d user with invalid data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478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l in user detail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hone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ree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it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user rol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58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ser Detail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: tes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: 2$#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hone number: 342sdf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: test@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: 123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street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bc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@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city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d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!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state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q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#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</w:t>
            </w:r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ostcode :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ds</w:t>
            </w:r>
            <w:proofErr w:type="spellEnd"/>
            <w:proofErr w:type="gram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#$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: #$df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User Rol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778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o user is added with invalid data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51890D7F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11D7955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A43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ser should not </w:t>
            </w:r>
            <w:proofErr w:type="spellStart"/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reated</w:t>
            </w:r>
            <w:proofErr w:type="spellEnd"/>
            <w:proofErr w:type="gram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with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invlaid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data, field validations are required</w:t>
            </w:r>
          </w:p>
        </w:tc>
      </w:tr>
      <w:tr w:rsidR="00730468" w:rsidRPr="00BB052E" w14:paraId="435F94D7" w14:textId="77777777" w:rsidTr="00B67676">
        <w:trPr>
          <w:cantSplit/>
          <w:trHeight w:val="4140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134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55220" w14:textId="6FEB1A39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d user with empty data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6C7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l in user detail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hone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ree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it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user rol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FF1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keep the fields empty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B60A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o user is added with blank data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518D8D1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542891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15E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2D190FF8" w14:textId="77777777" w:rsidTr="00730468">
        <w:trPr>
          <w:gridAfter w:val="2"/>
          <w:wAfter w:w="396" w:type="pct"/>
          <w:cantSplit/>
          <w:trHeight w:val="288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DC5F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322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172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BE2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25A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132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6BC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3B4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58F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92C9F08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6FF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C8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E9B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236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F1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1F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42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D77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740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3B980111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771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33B1" w14:textId="451AAD71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3.3</w:t>
            </w: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Update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7B3D8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User</w:t>
            </w:r>
          </w:p>
        </w:tc>
      </w:tr>
      <w:tr w:rsidR="00730468" w:rsidRPr="00BB052E" w14:paraId="54894576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DB501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BA4E" w14:textId="33DFD760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pdate User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.3</w:t>
            </w:r>
          </w:p>
        </w:tc>
      </w:tr>
      <w:tr w:rsidR="00730468" w:rsidRPr="00BB052E" w14:paraId="65C263FC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94E9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8EB4" w14:textId="28C589EE" w:rsidR="00730468" w:rsidRPr="00122C28" w:rsidRDefault="002A3784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pdate</w:t>
            </w:r>
            <w:r w:rsidR="00730468" w:rsidRPr="00122C28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</w:t>
            </w:r>
            <w:r w:rsidRPr="00122C28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s’</w:t>
            </w:r>
            <w:r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information</w:t>
            </w:r>
            <w:r w:rsidR="00730468" w:rsidRPr="00122C28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into system</w:t>
            </w:r>
          </w:p>
        </w:tc>
      </w:tr>
      <w:tr w:rsidR="00730468" w:rsidRPr="00BB052E" w14:paraId="4F9B2796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9728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4DF273A2" w14:textId="77777777" w:rsidTr="001F7619">
              <w:tc>
                <w:tcPr>
                  <w:tcW w:w="4028" w:type="dxa"/>
                </w:tcPr>
                <w:p w14:paraId="45EDC6DA" w14:textId="4D41B7EE" w:rsidR="00730468" w:rsidRPr="00BD0424" w:rsidRDefault="002A3784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Update</w:t>
                  </w:r>
                  <w:r w:rsidR="00730468" w:rsidRPr="000346A1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 xml:space="preserve"> Us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1C960467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694AF0E8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7B08D310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423392FF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C9CE377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955D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CB87" w14:textId="748811FD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A378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Users should be </w:t>
            </w:r>
            <w:r w:rsidR="002A3784" w:rsidRPr="002A378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present</w:t>
            </w:r>
          </w:p>
        </w:tc>
      </w:tr>
      <w:tr w:rsidR="00730468" w:rsidRPr="00BB052E" w14:paraId="731F2ACF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A1E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6FDDE0D1" w14:textId="04529BFC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AA9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1AD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E9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AD8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AD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429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D9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906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9FD0A3D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494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8D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F0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EDA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130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3C0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752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B4E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52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3321B89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B7E8B2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0ADD59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7E92F4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7C7434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26DEDF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E4FD6E7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7F44D83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24E5C2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5EBFF00D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445728AB" w14:textId="54A9BC00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Update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User</w:t>
            </w:r>
          </w:p>
        </w:tc>
      </w:tr>
      <w:tr w:rsidR="00730468" w:rsidRPr="00BB052E" w14:paraId="4CE7742B" w14:textId="77777777" w:rsidTr="00B67676">
        <w:trPr>
          <w:cantSplit/>
          <w:trHeight w:val="358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90AF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5D92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dit user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ppro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hicle driv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edical Officer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94F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select any us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detail button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edit user butt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6D158" w14:textId="3218474D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Edit Vehicle driver detail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first name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abila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last name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kahn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hone number: 60123024933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email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abil@gmail.com.sdf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ssword: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d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reet: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d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ity: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d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: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wew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: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F71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ntered user detail has been update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299B45B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DA8CFF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067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567B08EE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824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31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011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3BC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F1B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6A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9B6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7F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944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1589B71B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78F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61C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55D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735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E1E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EF7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05F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DAA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D67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41A20C9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92EA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DEAB" w14:textId="4BBDCEE3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4</w:t>
            </w:r>
            <w:r w:rsidR="00B67676">
              <w:rPr>
                <w:rFonts w:ascii="Arial" w:hAnsi="Arial" w:cs="Arial"/>
              </w:rPr>
              <w:t>.1</w:t>
            </w: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earch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7B3D8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User</w:t>
            </w:r>
          </w:p>
        </w:tc>
      </w:tr>
      <w:tr w:rsidR="00730468" w:rsidRPr="00BB052E" w14:paraId="77B17DA2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909E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CFD1" w14:textId="6EA801FF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arch User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4.1</w:t>
            </w:r>
          </w:p>
        </w:tc>
      </w:tr>
      <w:tr w:rsidR="00730468" w:rsidRPr="00BB052E" w14:paraId="591008C8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A197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D13DE" w14:textId="112662E6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Search on search bar</w:t>
            </w:r>
          </w:p>
        </w:tc>
      </w:tr>
      <w:tr w:rsidR="00730468" w:rsidRPr="00BB052E" w14:paraId="312F0F04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D864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0AEBC7F8" w14:textId="77777777" w:rsidTr="001F7619">
              <w:tc>
                <w:tcPr>
                  <w:tcW w:w="4028" w:type="dxa"/>
                </w:tcPr>
                <w:p w14:paraId="14D35836" w14:textId="124DDB07" w:rsidR="00730468" w:rsidRPr="00BD0424" w:rsidRDefault="002A3784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 w:rsidRPr="002A3784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 xml:space="preserve">Search </w:t>
                  </w:r>
                  <w:r w:rsidR="00730468" w:rsidRPr="000346A1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Us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005B2841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126318FD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7EC2559B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4423EC5A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F4B51E7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D7E7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B5BF" w14:textId="4A0D013F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122C28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s</w:t>
            </w:r>
            <w:proofErr w:type="gramEnd"/>
            <w:r w:rsidRPr="00122C28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</w:t>
            </w:r>
            <w:r w:rsidR="002A378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data should be present</w:t>
            </w:r>
          </w:p>
        </w:tc>
      </w:tr>
      <w:tr w:rsidR="00730468" w:rsidRPr="00BB052E" w14:paraId="76B0100E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A1BE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5F424A51" w14:textId="68741BED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88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9C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726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4C4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749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AA6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09F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D1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0894F1F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51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94D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0FF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89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DB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B1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47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D0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7BC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E6397C5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EAD392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67614F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B0EF70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826F92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A31C09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1B70047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4929B4E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75CCE4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02863415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5DC2500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earch User</w:t>
            </w:r>
          </w:p>
        </w:tc>
      </w:tr>
      <w:tr w:rsidR="00730468" w:rsidRPr="00BB052E" w14:paraId="0F57E1B0" w14:textId="77777777" w:rsidTr="00B67676">
        <w:trPr>
          <w:cantSplit/>
          <w:trHeight w:val="1656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8BAE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82A3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arch user with valid data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90E4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on search bar, search b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ole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4678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arch by role: medical officer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5257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arch result is appear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81B74F8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062F1B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AB2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7147689F" w14:textId="77777777" w:rsidTr="00B67676">
        <w:trPr>
          <w:cantSplit/>
          <w:trHeight w:val="1656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9E87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FAA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arch user with invalid data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390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on search bar, search b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ole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FAEC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search by first name: 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ada</w:t>
            </w:r>
            <w:proofErr w:type="spellEnd"/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028B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o search result is appearing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275A41B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6258B2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48B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3DAB2676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9B5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58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ED8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27B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999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7CC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50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8A7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C16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E562FDE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E6B9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DA08A4F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B3C146A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A7777AB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F1FC0F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9EF61B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C6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0FE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62F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6B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91D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E6A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0F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F89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986D10E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6527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7810" w14:textId="3B9AF047" w:rsidR="00730468" w:rsidRPr="00BB052E" w:rsidRDefault="00B67676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5.1</w:t>
            </w:r>
            <w:r w:rsidR="00730468" w:rsidRPr="00BD0424">
              <w:rPr>
                <w:rFonts w:ascii="Arial" w:hAnsi="Arial" w:cs="Arial"/>
              </w:rPr>
              <w:t xml:space="preserve"> </w:t>
            </w:r>
            <w:r w:rsidR="007304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List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Asset</w:t>
            </w:r>
          </w:p>
        </w:tc>
      </w:tr>
      <w:tr w:rsidR="00730468" w:rsidRPr="00BB052E" w14:paraId="7EB917C2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FEB8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C3C5" w14:textId="2C3D921D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List 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set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1</w:t>
            </w:r>
          </w:p>
        </w:tc>
      </w:tr>
      <w:tr w:rsidR="00730468" w:rsidRPr="00BB052E" w14:paraId="751B4891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5A5A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DF54" w14:textId="45F1668B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B67676">
              <w:rPr>
                <w:rFonts w:ascii="Arial" w:hAnsi="Arial" w:cs="Arial"/>
              </w:rPr>
              <w:t>assets</w:t>
            </w:r>
            <w:r>
              <w:rPr>
                <w:rFonts w:ascii="Arial" w:hAnsi="Arial" w:cs="Arial"/>
              </w:rPr>
              <w:t xml:space="preserve"> are visible on All </w:t>
            </w:r>
            <w:r w:rsidR="00B67676">
              <w:rPr>
                <w:rFonts w:ascii="Arial" w:hAnsi="Arial" w:cs="Arial"/>
              </w:rPr>
              <w:t>devices</w:t>
            </w:r>
            <w:r>
              <w:rPr>
                <w:rFonts w:ascii="Arial" w:hAnsi="Arial" w:cs="Arial"/>
              </w:rPr>
              <w:t xml:space="preserve"> tab</w:t>
            </w:r>
            <w:r w:rsidR="00B67676">
              <w:rPr>
                <w:rFonts w:ascii="Arial" w:hAnsi="Arial" w:cs="Arial"/>
              </w:rPr>
              <w:t xml:space="preserve"> and ambulance tab</w:t>
            </w:r>
          </w:p>
        </w:tc>
      </w:tr>
      <w:tr w:rsidR="00730468" w:rsidRPr="00BB052E" w14:paraId="0E6AD8DC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E594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0EA29079" w14:textId="77777777" w:rsidTr="001F7619">
              <w:tc>
                <w:tcPr>
                  <w:tcW w:w="4028" w:type="dxa"/>
                </w:tcPr>
                <w:p w14:paraId="6D631ED4" w14:textId="77389C66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List</w:t>
                  </w:r>
                  <w:r w:rsidRPr="000346A1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 xml:space="preserve"> </w:t>
                  </w:r>
                  <w:r w:rsidR="00B67676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Asse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37674F17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0D8D2357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7A91689D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1151E92B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47B6E08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3947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82BF7" w14:textId="3AC687C4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-</w:t>
            </w:r>
          </w:p>
        </w:tc>
      </w:tr>
      <w:tr w:rsidR="00730468" w:rsidRPr="00BB052E" w14:paraId="35FE3498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39B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5B773C5A" w14:textId="461ECA5C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D0AC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00F0748F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0853275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B2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487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FD5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570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ADB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1C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BF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7CF8E87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93593D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775C8D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CA5E3B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31E1C5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531A08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BE9197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883A933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DFEECC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4BD295FC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609B95E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List Asset </w:t>
            </w:r>
          </w:p>
        </w:tc>
      </w:tr>
      <w:tr w:rsidR="00730468" w:rsidRPr="00BB052E" w14:paraId="6703DE03" w14:textId="77777777" w:rsidTr="00B67676">
        <w:trPr>
          <w:cantSplit/>
          <w:trHeight w:val="4140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D0C0E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86693E" w14:textId="4199E3B4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how All Medical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ntila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ni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mecare Respira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NRI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T Sen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X-ray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ryngosco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emodialysi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Infusion Manage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ir Sanitiz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thers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02FE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lick on all asset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all medical devices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B9F26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962D1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min Hospital can view all medical asset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A4BCD8D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919750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B9C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6E52ACB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128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6F8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how All vehicl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ll Ambulanc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8D9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lick on all asset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all Ambulance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1FD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6AB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min Hospital can view all vehicle asset such as ambulan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4741EDD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474EE2A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A7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69062628" w14:textId="77777777" w:rsidTr="00B67676">
        <w:trPr>
          <w:cantSplit/>
          <w:trHeight w:val="220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7538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910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ter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Ty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d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nufactur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rial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spita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intenance Company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845A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filter button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licked radio buttons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4549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Ty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d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nufacture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EA8B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ed radio buttons values are appearing on screen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05AFEE5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DF17A9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010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4E0BEA31" w14:textId="77777777" w:rsidTr="00B67676">
        <w:trPr>
          <w:cantSplit/>
          <w:trHeight w:val="2484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2CAB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7D7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ort user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by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by page number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4ED6F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Nam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select first nam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ge number: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10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25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50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5A5C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lect 2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66139" w14:textId="219CE44C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rrect detail is appearing against members/user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C7C8095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F5D826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BFE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70DFA501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43B9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E9E8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int/download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5050D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print butt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934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ave as PDF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2A0B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of users/member are printed or downloaded as PDF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E9BE7E9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E1CE3A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9FC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444EADF" w14:textId="77777777" w:rsidTr="00730468">
        <w:trPr>
          <w:gridAfter w:val="2"/>
          <w:wAfter w:w="396" w:type="pct"/>
          <w:cantSplit/>
          <w:trHeight w:val="288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AE40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464372A6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4ECA003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0FC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ECB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A40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B82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EC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3820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DB7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A9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BDB7407" w14:textId="77777777" w:rsidTr="00730468">
        <w:trPr>
          <w:gridAfter w:val="2"/>
          <w:wAfter w:w="396" w:type="pct"/>
          <w:cantSplit/>
          <w:trHeight w:val="288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0C195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6D4EB25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B51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E1D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D9E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898B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716E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13EF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4742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86B6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34131A4B" w14:textId="77777777" w:rsidTr="00730468">
        <w:trPr>
          <w:gridAfter w:val="2"/>
          <w:wAfter w:w="396" w:type="pct"/>
          <w:cantSplit/>
          <w:trHeight w:val="288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C5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6FA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CF0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215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489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D3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00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A2D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20D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E19C63A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4658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E8E" w14:textId="1D3E3CAB" w:rsidR="00730468" w:rsidRPr="00BB052E" w:rsidRDefault="00B67676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5</w:t>
            </w:r>
            <w:r w:rsidR="00730468">
              <w:rPr>
                <w:rFonts w:ascii="Arial" w:hAnsi="Arial" w:cs="Arial"/>
              </w:rPr>
              <w:t>.2</w:t>
            </w:r>
            <w:r w:rsidR="00730468" w:rsidRPr="00BD0424">
              <w:rPr>
                <w:rFonts w:ascii="Arial" w:hAnsi="Arial" w:cs="Arial"/>
              </w:rPr>
              <w:t xml:space="preserve"> </w:t>
            </w:r>
            <w:r w:rsidR="007304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Upda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Assets</w:t>
            </w:r>
          </w:p>
        </w:tc>
      </w:tr>
      <w:tr w:rsidR="00730468" w:rsidRPr="00BB052E" w14:paraId="2F46FEC7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AB90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7CF7" w14:textId="58F1CF8F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pdate 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ssets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2</w:t>
            </w:r>
          </w:p>
        </w:tc>
      </w:tr>
      <w:tr w:rsidR="00730468" w:rsidRPr="00BB052E" w14:paraId="0649589F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D343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894E" w14:textId="6C49CBE0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 xml:space="preserve">Update already added asset </w:t>
            </w:r>
          </w:p>
        </w:tc>
      </w:tr>
      <w:tr w:rsidR="00730468" w:rsidRPr="00BB052E" w14:paraId="3451A267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72B9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391D6907" w14:textId="77777777" w:rsidTr="001F7619">
              <w:tc>
                <w:tcPr>
                  <w:tcW w:w="4028" w:type="dxa"/>
                </w:tcPr>
                <w:p w14:paraId="1F130E6F" w14:textId="7EA96779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>Update Assets</w:t>
                  </w:r>
                  <w:r w:rsidRPr="000346A1">
                    <w:rPr>
                      <w:rFonts w:ascii="Arial" w:eastAsia="Times New Roman" w:hAnsi="Arial" w:cs="Arial"/>
                      <w:color w:val="FF0000"/>
                      <w:kern w:val="0"/>
                      <w:lang w:val="en-US"/>
                      <w14:ligatures w14:val="none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6BE7E719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38530DEE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654A3BE0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3A99AB69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AF0F23C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194B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1DD9" w14:textId="3CD7A6BB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ssets should be </w:t>
            </w:r>
            <w:r w:rsidR="002A3784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present</w:t>
            </w:r>
          </w:p>
        </w:tc>
      </w:tr>
      <w:tr w:rsidR="00730468" w:rsidRPr="00BB052E" w14:paraId="2E19ECE8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97E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F6D099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BB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F95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9B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23E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F00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A68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67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5D1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DEE0C02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3A2425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2D8F1E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7C612E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4CEE5E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057AB0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E494E5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D50144F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428025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4698779B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404F8B1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Update Assets</w:t>
            </w:r>
          </w:p>
        </w:tc>
      </w:tr>
      <w:tr w:rsidR="00730468" w:rsidRPr="00BB052E" w14:paraId="58251E02" w14:textId="77777777" w:rsidTr="00B67676">
        <w:trPr>
          <w:cantSplit/>
          <w:trHeight w:val="4416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454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C78D" w14:textId="1798CBF9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pdate medical device information with valid data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ntila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ni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mecare Respira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NRI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T Sen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X-ray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ryngosco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emodialysi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Infusion Manage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ir Sanitiz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thers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2624" w14:textId="32C0DB34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all medical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the detail button of following typ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ntila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ni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mecare Respira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NRI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T Sen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X-ray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ryngosco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emodialysi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Infusion Manage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ir Sanitiz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ther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edit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1C94" w14:textId="48861F8D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edit the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he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following field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rial Number: AED-2023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AndC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: 07/01/2023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Model: Amou1AE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Manufacturer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moul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Frequency (Month): 6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Warranty (Days): 1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1st Maintenance: 09/09/23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2A0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evice information is updated with entered data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183BA389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42FD8E91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BA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when click on edit button empty form is appearing rather previous entered data</w:t>
            </w:r>
          </w:p>
        </w:tc>
      </w:tr>
      <w:tr w:rsidR="00730468" w:rsidRPr="00BB052E" w14:paraId="560245DD" w14:textId="77777777" w:rsidTr="00B67676">
        <w:trPr>
          <w:cantSplit/>
          <w:trHeight w:val="4416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1B7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EE9C" w14:textId="5ED98D54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pdate medical device information with blank fiel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ntila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ni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mecare Respira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NRI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T Sen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X-ray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ryngosco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emodialysi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Infusion Manage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ir Sanitiz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thers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C7F7" w14:textId="1E219455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all medical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the detail button of following typ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Ventila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nito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mecare Respira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NRI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T Sen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X-ray Serie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ryngosco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emodialysi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Infusion Manage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ir Sanitiz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ther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edit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1AC8" w14:textId="36415ACF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Emergency Devi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keep all the field blank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edit the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he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following field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Serial Number: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AndC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: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Model: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Frequency (Month):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Warranty (Days):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1st Maintenance: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528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evice information is not updated with empty fiel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39E715C6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713B30E2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3C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empty form should not be submitted </w:t>
            </w:r>
          </w:p>
        </w:tc>
      </w:tr>
      <w:tr w:rsidR="00730468" w:rsidRPr="00BB052E" w14:paraId="2EF5B105" w14:textId="77777777" w:rsidTr="00B67676">
        <w:trPr>
          <w:cantSplit/>
          <w:trHeight w:val="220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3F10B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70353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pdate ambulance information with valid data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ll Ambulanc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71DF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All ambulan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detail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50DDA" w14:textId="22576822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ndition Status: goo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Model: a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Brand: Toyota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Date of Registration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Engine No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Registration Num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hasis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arrying Capacity (cc)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F159D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vehicle information is updated with entered data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31020F7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CCD5C60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B50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 when click on edit button empty form is appearing rather previous entered data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. Registration Num should be Registration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.Update vehicle form is not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woking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even giving valid data</w:t>
            </w:r>
          </w:p>
        </w:tc>
      </w:tr>
      <w:tr w:rsidR="00730468" w:rsidRPr="00BB052E" w14:paraId="0D9C0462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D58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4A5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pdate ambulance information with blank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ll Ambulanc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F5D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All ambulanc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Click on detail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3E7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keep the fields blank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8E5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vehicle information is not updated with blank fiel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654F04F6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237E2B4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41C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2B76D76E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ADD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5FE2CC41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3CAFE0B0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6B00A5D3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2CEE1293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17EE8E48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4CC903B8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664A895B" w14:textId="77777777" w:rsidR="002A3784" w:rsidRDefault="002A3784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7B292499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3560CBD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BF5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23F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109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C0D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4E4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85C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4BF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11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DEA8DBD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7EE6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3D75" w14:textId="592AF0D0" w:rsidR="00730468" w:rsidRPr="00BB052E" w:rsidRDefault="00B67676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6</w:t>
            </w:r>
            <w:r w:rsidR="00730468">
              <w:rPr>
                <w:rFonts w:ascii="Arial" w:hAnsi="Arial" w:cs="Arial"/>
              </w:rPr>
              <w:t>.1</w:t>
            </w:r>
            <w:r w:rsidR="00730468" w:rsidRPr="00BD0424">
              <w:rPr>
                <w:rFonts w:ascii="Arial" w:hAnsi="Arial" w:cs="Arial"/>
              </w:rPr>
              <w:t xml:space="preserve"> </w:t>
            </w:r>
            <w:r w:rsidR="0073046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History Request</w:t>
            </w:r>
          </w:p>
        </w:tc>
      </w:tr>
      <w:tr w:rsidR="00730468" w:rsidRPr="00BB052E" w14:paraId="6BB67A8C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C7C81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299E" w14:textId="4B3CA561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 w:rsidRPr="00D24ECD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History Request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_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1</w:t>
            </w:r>
          </w:p>
        </w:tc>
      </w:tr>
      <w:tr w:rsidR="00730468" w:rsidRPr="00BB052E" w14:paraId="7D86B763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3921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92F6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 xml:space="preserve">Update already added asset </w:t>
            </w:r>
          </w:p>
        </w:tc>
      </w:tr>
      <w:tr w:rsidR="00730468" w:rsidRPr="00BB052E" w14:paraId="2CC72766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50DE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1B653EF2" w14:textId="77777777" w:rsidTr="001F7619">
              <w:tc>
                <w:tcPr>
                  <w:tcW w:w="4028" w:type="dxa"/>
                </w:tcPr>
                <w:p w14:paraId="22C930E3" w14:textId="6F67CEE4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History reques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1282798F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162C9286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46FDD288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327E27BC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B8CCF00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F2E32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3291" w14:textId="56D7CC55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-</w:t>
            </w:r>
          </w:p>
        </w:tc>
      </w:tr>
      <w:tr w:rsidR="00730468" w:rsidRPr="00BB052E" w14:paraId="580E443C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B34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44EE1B0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DD6DDF6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DAC7420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AA8D99E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AF1099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788D041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C0E1867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E77AD17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1574A9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B44B3F4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933598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25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2D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88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D4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A6E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C3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A9A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E5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7CE01CF9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14DCE4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lastRenderedPageBreak/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0EE49A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08BCAA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DE9693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E763DF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933342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C654BEE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51EE26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55883840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3CC465F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History Request</w:t>
            </w:r>
          </w:p>
        </w:tc>
      </w:tr>
      <w:tr w:rsidR="00730468" w:rsidRPr="00BB052E" w14:paraId="3C929A94" w14:textId="77777777" w:rsidTr="00B67676">
        <w:trPr>
          <w:cantSplit/>
          <w:trHeight w:val="1104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2DDB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FC576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Request his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mbulance reque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2AD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Request his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Ambulance request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448C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15F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ll requests for ambulance are appear.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678E293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698C5F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9E2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188129D1" w14:textId="77777777" w:rsidTr="00B67676">
        <w:trPr>
          <w:cantSplit/>
          <w:trHeight w:val="1656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0EEE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97379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mbulance request history li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D03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lick on the following tabs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ending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n Progres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y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mplete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ject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366A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Pending tab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 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257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List of all pending ambulance request are </w:t>
            </w:r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ppear</w:t>
            </w:r>
            <w:proofErr w:type="gramEnd"/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50B7DE1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4E9024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E41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70243E6B" w14:textId="77777777" w:rsidTr="00B67676">
        <w:trPr>
          <w:cantSplit/>
          <w:trHeight w:val="220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E056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148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ter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Ty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d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nufactur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rial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spita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intenance Company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CD8B6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filter button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licked radio buttons 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9109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Ty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d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nufacture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AEFAA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ed radio buttons values are appearing on scree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ED1B0AE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D73D3E8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5D2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ter button is not clickable</w:t>
            </w:r>
          </w:p>
        </w:tc>
      </w:tr>
      <w:tr w:rsidR="00730468" w:rsidRPr="00BB052E" w14:paraId="50A97042" w14:textId="77777777" w:rsidTr="00B67676">
        <w:trPr>
          <w:cantSplit/>
          <w:trHeight w:val="2484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7C1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5E71" w14:textId="60ABAA74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ort user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pair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b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quest by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0332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Nam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select first nam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ge number: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10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25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50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6F73" w14:textId="2A3179C5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pair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b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lect 25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8A42" w14:textId="2C7B287F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rrect detail is appearing against members/user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63ECED00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134D0FE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19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73C0B086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4807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17C6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int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11C0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print button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AB2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ave as PDF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2883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of users/member are printed or downloaded as PDF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0E02F32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37F781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E06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68FF284F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0EE1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B4B2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ownload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5D6D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download ic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0104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CC94F" w14:textId="256AF971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of users/member are downloaded as PDF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3F3B5E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796A029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09A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ownload icon is not working</w:t>
            </w:r>
          </w:p>
        </w:tc>
      </w:tr>
      <w:tr w:rsidR="00730468" w:rsidRPr="00BB052E" w14:paraId="5EC37E96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3F3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AC4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Request his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Device reque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A37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Request histor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device request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2085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nil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46DD4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ll requests for devices are appear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1A3C74F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321E55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D51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0BE74C33" w14:textId="77777777" w:rsidTr="00B67676">
        <w:trPr>
          <w:cantSplit/>
          <w:trHeight w:val="1656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C394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E2B23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evice request history lis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9CF7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lick on the following tabs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ending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On Progress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ay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mplete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ated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88B2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Rated tab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 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343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List of all rated requests request are </w:t>
            </w:r>
            <w:proofErr w:type="gram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ppear</w:t>
            </w:r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CC385D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3F24ABE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395C" w14:textId="77295E3B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 confused if it Rated or Rejected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. All payments and completed data are appearing on "Rated" tab</w:t>
            </w:r>
          </w:p>
        </w:tc>
      </w:tr>
      <w:tr w:rsidR="00730468" w:rsidRPr="00BB052E" w14:paraId="35619CDA" w14:textId="77777777" w:rsidTr="00B67676">
        <w:trPr>
          <w:cantSplit/>
          <w:trHeight w:val="2208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08D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81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Filters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Ty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d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nufactur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rial Number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Hospita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intenance Company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DC4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the filter button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clicked radio buttons 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DFF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Typ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od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Manufacture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CB1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ed radio buttons values are appearing on scree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23E33DE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14:paraId="5FCB574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91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75462E9C" w14:textId="77777777" w:rsidTr="00B67676">
        <w:trPr>
          <w:cantSplit/>
          <w:trHeight w:val="2484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B1D53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lastRenderedPageBreak/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F9F5" w14:textId="7D874DD8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ort user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pair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b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quest by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E8C5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Name: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select first name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ge number:</w:t>
            </w: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 10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25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select 50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BB351" w14:textId="4AC253D9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lec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reques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b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elect 25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1DE4" w14:textId="5072467F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rrect detail is appearing against members/users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CD68A38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D8170B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002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1698D114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7115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AAB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int/download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26B6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print butt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6E8D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ave as PDF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02A7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of users/member are printed or downloaded as PDF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5BA22A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0D0FBA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D17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266F6A83" w14:textId="77777777" w:rsidTr="00B67676">
        <w:trPr>
          <w:cantSplit/>
          <w:trHeight w:val="82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99AD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7361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ownload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5C3C" w14:textId="77777777" w:rsidR="00730468" w:rsidRPr="00BB052E" w:rsidRDefault="00730468" w:rsidP="001D583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download ic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4D0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4E5BA" w14:textId="610B735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ist of users/member are downloaded as PDF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25DB33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FB00F22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5BE6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ownload icon is not working</w:t>
            </w:r>
          </w:p>
        </w:tc>
      </w:tr>
      <w:tr w:rsidR="00730468" w:rsidRPr="00BB052E" w14:paraId="18C692C8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45FF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471AC2F6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337BAE0B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  <w:p w14:paraId="1B55E2E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A46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50F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36F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A6E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6F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714F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CAA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322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27B2CA94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C0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24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6FA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D57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63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B2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EA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9B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1CC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3B9B7E0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02C7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8B4C" w14:textId="78F24B9F" w:rsidR="00730468" w:rsidRPr="00D24ECD" w:rsidRDefault="00B67676" w:rsidP="001F7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7</w:t>
            </w:r>
            <w:r w:rsidR="00730468">
              <w:rPr>
                <w:rFonts w:ascii="Arial" w:hAnsi="Arial" w:cs="Arial"/>
              </w:rPr>
              <w:t>.1</w:t>
            </w:r>
            <w:r w:rsidR="00730468" w:rsidRPr="00BD0424">
              <w:rPr>
                <w:rFonts w:ascii="Arial" w:hAnsi="Arial" w:cs="Arial"/>
              </w:rPr>
              <w:t xml:space="preserve"> </w:t>
            </w:r>
            <w:r w:rsidR="00730468"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etting Account</w:t>
            </w:r>
          </w:p>
        </w:tc>
      </w:tr>
      <w:tr w:rsidR="00730468" w:rsidRPr="00BB052E" w14:paraId="01A1A57B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0157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2ED6" w14:textId="3CFBCE68" w:rsidR="00730468" w:rsidRPr="00D24ECD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etting Account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_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1</w:t>
            </w:r>
          </w:p>
        </w:tc>
      </w:tr>
      <w:tr w:rsidR="00730468" w:rsidRPr="00BB052E" w14:paraId="79E1218D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C14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EE2D" w14:textId="4B1A9BCC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Update user and com-pane information</w:t>
            </w:r>
          </w:p>
        </w:tc>
      </w:tr>
      <w:tr w:rsidR="00730468" w:rsidRPr="00BB052E" w14:paraId="61AFC511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27A4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59A989BF" w14:textId="77777777" w:rsidTr="001F7619">
              <w:tc>
                <w:tcPr>
                  <w:tcW w:w="4028" w:type="dxa"/>
                </w:tcPr>
                <w:p w14:paraId="0EEA9D84" w14:textId="72F2B75E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 w:rsidRPr="00BB052E">
                    <w:rPr>
                      <w:rFonts w:ascii="Arial" w:eastAsia="Times New Roman" w:hAnsi="Arial" w:cs="Arial"/>
                      <w:b/>
                      <w:bCs/>
                      <w:color w:val="FF0000"/>
                      <w:kern w:val="0"/>
                      <w:lang w:val="en-US"/>
                      <w14:ligatures w14:val="none"/>
                    </w:rPr>
                    <w:t>Setting Accou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3EC70025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58165873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6C4C1B7A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735D69C6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5A934466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0BFF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01EA" w14:textId="780CFAB6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072A2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should be already created</w:t>
            </w:r>
          </w:p>
        </w:tc>
      </w:tr>
      <w:tr w:rsidR="00730468" w:rsidRPr="00BB052E" w14:paraId="11541F91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276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11124CE9" w14:textId="328ECFF3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428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A7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5F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ACE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745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CD3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69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4155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5557EDD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15D082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lastRenderedPageBreak/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90F4FE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B7A566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F5140F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B3679F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3F17C42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23891B1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F3A297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7FEE09F2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1BF0CCD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etting Account</w:t>
            </w:r>
          </w:p>
        </w:tc>
      </w:tr>
      <w:tr w:rsidR="00730468" w:rsidRPr="00BB052E" w14:paraId="68397816" w14:textId="77777777" w:rsidTr="00B67676">
        <w:trPr>
          <w:cantSplit/>
          <w:trHeight w:val="2760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0869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75A0B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ccount Setting 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2B05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pdate account information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fir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last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department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it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D1C2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pdate account information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first name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ail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last name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hazy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: lailshazy.epic@gmail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department: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engurusan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city:  Baru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: Selan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: 43650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: Malai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F07DA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Successfully update Account Setting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1DFCE255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98389D5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77A3" w14:textId="22610792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 form is not updated and error message is appearing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. error message </w:t>
            </w:r>
            <w:proofErr w:type="spellStart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i</w:t>
            </w:r>
            <w:proofErr w:type="spellEnd"/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is disturbed</w:t>
            </w:r>
          </w:p>
        </w:tc>
      </w:tr>
      <w:tr w:rsidR="00730468" w:rsidRPr="00BB052E" w14:paraId="0F4CFF59" w14:textId="77777777" w:rsidTr="00B67676">
        <w:trPr>
          <w:cantSplit/>
          <w:trHeight w:val="2208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0D5F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CFC6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mpany Setting 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C0AE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pdate company information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mpany nam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 -phone number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ity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3A0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Update company information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company name: Hospital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 -phone number: 0123024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email: shazy@gmail.com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 xml:space="preserve">- city: Baru 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state: Sel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postcode: 436</w:t>
            </w: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br/>
              <w:t>- country: Malai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EE18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Successfully update Company Setting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5AA006D0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8323EA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F4B1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  <w:tr w:rsidR="00730468" w:rsidRPr="00BB052E" w14:paraId="24ED5B9F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B308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82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635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47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05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5E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655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2BE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05B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2C50F28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E18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4A3E84E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592A41C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5779EAB" w14:textId="77777777" w:rsidR="00730468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6084ADD" w14:textId="77777777" w:rsidR="002A3784" w:rsidRDefault="002A3784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2A40229" w14:textId="77777777" w:rsidR="002A3784" w:rsidRDefault="002A3784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40E09A8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4C7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1F8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E5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759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D18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56C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E2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0AE9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64D703E1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7BE5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lastRenderedPageBreak/>
              <w:t>Test Case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F768" w14:textId="27AF6E16" w:rsidR="00730468" w:rsidRPr="00D24ECD" w:rsidRDefault="00B67676" w:rsidP="001F76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hAnsi="Arial" w:cs="Arial"/>
              </w:rPr>
              <w:t>8</w:t>
            </w:r>
            <w:r w:rsidR="00730468">
              <w:rPr>
                <w:rFonts w:ascii="Arial" w:hAnsi="Arial" w:cs="Arial"/>
              </w:rPr>
              <w:t>.1 logout</w:t>
            </w:r>
          </w:p>
        </w:tc>
      </w:tr>
      <w:tr w:rsidR="00730468" w:rsidRPr="00BB052E" w14:paraId="539C4FE0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CA4C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ID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8D3E" w14:textId="10653B21" w:rsidR="00730468" w:rsidRPr="00D24ECD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D0424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out</w:t>
            </w:r>
            <w:r w:rsidRPr="007B3D82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_</w:t>
            </w:r>
            <w:r w:rsidR="00B67676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1</w:t>
            </w:r>
          </w:p>
        </w:tc>
      </w:tr>
      <w:tr w:rsidR="00730468" w:rsidRPr="00BB052E" w14:paraId="1F2A51EC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21BD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est Objective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0F93" w14:textId="21A4A289" w:rsidR="00730468" w:rsidRPr="002072A2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2072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ogout from the website</w:t>
            </w:r>
          </w:p>
        </w:tc>
      </w:tr>
      <w:tr w:rsidR="00730468" w:rsidRPr="00BB052E" w14:paraId="170C3BB0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8435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Types of Tests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8"/>
            </w:tblGrid>
            <w:tr w:rsidR="00730468" w:rsidRPr="00BD0424" w14:paraId="74AD9A86" w14:textId="77777777" w:rsidTr="001F7619">
              <w:tc>
                <w:tcPr>
                  <w:tcW w:w="4028" w:type="dxa"/>
                </w:tcPr>
                <w:p w14:paraId="43FDA4F1" w14:textId="4E1915D0" w:rsidR="00730468" w:rsidRPr="00BD0424" w:rsidRDefault="00730468" w:rsidP="001F7619">
                  <w:pPr>
                    <w:spacing w:line="360" w:lineRule="auto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kern w:val="0"/>
                      <w:lang w:val="en-US"/>
                      <w14:ligatures w14:val="none"/>
                    </w:rPr>
                    <w:t>logou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7554" w:tblpY="-5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</w:tblGrid>
            <w:tr w:rsidR="00730468" w:rsidRPr="00BD0424" w14:paraId="601A5D83" w14:textId="77777777" w:rsidTr="001F7619">
              <w:trPr>
                <w:trHeight w:val="1406"/>
              </w:trPr>
              <w:tc>
                <w:tcPr>
                  <w:tcW w:w="2525" w:type="dxa"/>
                  <w:vAlign w:val="center"/>
                </w:tcPr>
                <w:p w14:paraId="430DF2E0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D0424">
                    <w:rPr>
                      <w:rFonts w:ascii="Arial" w:hAnsi="Arial" w:cs="Arial"/>
                      <w:b/>
                      <w:bCs/>
                      <w:color w:val="FF0000"/>
                    </w:rPr>
                    <w:t>Module</w:t>
                  </w:r>
                </w:p>
              </w:tc>
              <w:tc>
                <w:tcPr>
                  <w:tcW w:w="2525" w:type="dxa"/>
                  <w:vAlign w:val="center"/>
                </w:tcPr>
                <w:p w14:paraId="092B604F" w14:textId="77777777" w:rsidR="00730468" w:rsidRPr="00BD0424" w:rsidRDefault="00730468" w:rsidP="001F7619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Admin hospital</w:t>
                  </w:r>
                </w:p>
              </w:tc>
            </w:tr>
          </w:tbl>
          <w:p w14:paraId="6E8247E0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07DD217B" w14:textId="77777777" w:rsidTr="00730468">
        <w:trPr>
          <w:cantSplit/>
          <w:trHeight w:val="288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8436" w14:textId="77777777" w:rsidR="00730468" w:rsidRPr="00BB052E" w:rsidRDefault="00730468" w:rsidP="001F7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766691">
              <w:rPr>
                <w:rFonts w:ascii="Arial" w:hAnsi="Arial" w:cs="Arial"/>
                <w:b/>
                <w:bCs/>
              </w:rPr>
              <w:t>Prerequisite / Subject To</w:t>
            </w:r>
          </w:p>
        </w:tc>
        <w:tc>
          <w:tcPr>
            <w:tcW w:w="378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EB13" w14:textId="4D23D3EF" w:rsidR="00730468" w:rsidRPr="000346A1" w:rsidRDefault="00730468" w:rsidP="001F76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072A2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User should </w:t>
            </w:r>
            <w:r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ogin</w:t>
            </w:r>
          </w:p>
        </w:tc>
      </w:tr>
      <w:tr w:rsidR="00730468" w:rsidRPr="00BB052E" w14:paraId="01054322" w14:textId="77777777" w:rsidTr="002A3784">
        <w:trPr>
          <w:cantSplit/>
          <w:trHeight w:val="315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6927" w14:textId="77777777" w:rsidR="00730468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  <w:p w14:paraId="3CE35988" w14:textId="0CF0B270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4B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0AC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2EE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0D0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8EC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7C02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569B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582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36DF6219" w14:textId="77777777" w:rsidTr="00730468">
        <w:trPr>
          <w:gridAfter w:val="2"/>
          <w:wAfter w:w="396" w:type="pct"/>
          <w:cantSplit/>
          <w:trHeight w:val="315"/>
        </w:trPr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31F7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691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2B4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9EE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439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D66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059A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E3F3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B68D" w14:textId="77777777" w:rsidR="00730468" w:rsidRPr="00BB052E" w:rsidRDefault="00730468" w:rsidP="001D58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730468" w:rsidRPr="00BB052E" w14:paraId="48B27834" w14:textId="77777777" w:rsidTr="00B67676">
        <w:trPr>
          <w:cantSplit/>
          <w:trHeight w:val="315"/>
        </w:trPr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2C336D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Test #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61AD2AF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E11467C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07C9E4C2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Step Data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6759948E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72A5009F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F15C953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41D94ED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730468" w:rsidRPr="00BB052E" w14:paraId="61E39627" w14:textId="77777777" w:rsidTr="00730468">
        <w:trPr>
          <w:cantSplit/>
          <w:trHeight w:val="31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14:paraId="01BA448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Log out</w:t>
            </w:r>
          </w:p>
        </w:tc>
      </w:tr>
      <w:tr w:rsidR="00730468" w:rsidRPr="00BB052E" w14:paraId="0170FCBA" w14:textId="77777777" w:rsidTr="00B67676">
        <w:trPr>
          <w:cantSplit/>
          <w:trHeight w:val="552"/>
        </w:trPr>
        <w:tc>
          <w:tcPr>
            <w:tcW w:w="6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44F5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42F59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Logout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171D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lick on log out button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88CB4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A8EB7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Successfully logged out from website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3C01B43C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Segoe UI Emoji" w:eastAsia="Times New Roman" w:hAnsi="Segoe UI Emoji" w:cs="Segoe UI Emoji"/>
                <w:color w:val="000000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center"/>
            <w:hideMark/>
          </w:tcPr>
          <w:p w14:paraId="286C2CA7" w14:textId="77777777" w:rsidR="00730468" w:rsidRPr="00BB052E" w:rsidRDefault="00730468" w:rsidP="001D5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C7C0" w14:textId="77777777" w:rsidR="00730468" w:rsidRPr="00BB052E" w:rsidRDefault="00730468" w:rsidP="001D5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BB052E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1B5F710B" w14:textId="77777777" w:rsidR="00BB052E" w:rsidRDefault="00BB052E" w:rsidP="00BB052E">
      <w:pPr>
        <w:tabs>
          <w:tab w:val="left" w:pos="1166"/>
        </w:tabs>
      </w:pPr>
    </w:p>
    <w:sectPr w:rsidR="00BB052E" w:rsidSect="007923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113D"/>
    <w:multiLevelType w:val="multilevel"/>
    <w:tmpl w:val="1A707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E179F6"/>
    <w:multiLevelType w:val="multilevel"/>
    <w:tmpl w:val="D42C34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7E277B4"/>
    <w:multiLevelType w:val="multilevel"/>
    <w:tmpl w:val="2154FB18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3" w15:restartNumberingAfterBreak="0">
    <w:nsid w:val="31055A1E"/>
    <w:multiLevelType w:val="hybridMultilevel"/>
    <w:tmpl w:val="6E788826"/>
    <w:lvl w:ilvl="0" w:tplc="C8888F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039F"/>
    <w:multiLevelType w:val="multilevel"/>
    <w:tmpl w:val="4838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803F18"/>
    <w:multiLevelType w:val="hybridMultilevel"/>
    <w:tmpl w:val="E3DE3A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3FF5"/>
    <w:multiLevelType w:val="multilevel"/>
    <w:tmpl w:val="D24C55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711A35"/>
    <w:multiLevelType w:val="multilevel"/>
    <w:tmpl w:val="1A707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F710613"/>
    <w:multiLevelType w:val="multilevel"/>
    <w:tmpl w:val="6CB2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51998"/>
    <w:multiLevelType w:val="hybridMultilevel"/>
    <w:tmpl w:val="E8DA9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86924"/>
    <w:multiLevelType w:val="hybridMultilevel"/>
    <w:tmpl w:val="B7F00802"/>
    <w:lvl w:ilvl="0" w:tplc="701A34C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2183">
    <w:abstractNumId w:val="1"/>
  </w:num>
  <w:num w:numId="2" w16cid:durableId="1290744514">
    <w:abstractNumId w:val="5"/>
  </w:num>
  <w:num w:numId="3" w16cid:durableId="588391462">
    <w:abstractNumId w:val="9"/>
  </w:num>
  <w:num w:numId="4" w16cid:durableId="1473451171">
    <w:abstractNumId w:val="3"/>
  </w:num>
  <w:num w:numId="5" w16cid:durableId="627391972">
    <w:abstractNumId w:val="7"/>
  </w:num>
  <w:num w:numId="6" w16cid:durableId="199173390">
    <w:abstractNumId w:val="4"/>
  </w:num>
  <w:num w:numId="7" w16cid:durableId="861481856">
    <w:abstractNumId w:val="0"/>
  </w:num>
  <w:num w:numId="8" w16cid:durableId="1053191204">
    <w:abstractNumId w:val="10"/>
  </w:num>
  <w:num w:numId="9" w16cid:durableId="1420253979">
    <w:abstractNumId w:val="8"/>
  </w:num>
  <w:num w:numId="10" w16cid:durableId="902571120">
    <w:abstractNumId w:val="2"/>
  </w:num>
  <w:num w:numId="11" w16cid:durableId="1786609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A8"/>
    <w:rsid w:val="000052EB"/>
    <w:rsid w:val="00007D48"/>
    <w:rsid w:val="0001084D"/>
    <w:rsid w:val="00011D92"/>
    <w:rsid w:val="00031553"/>
    <w:rsid w:val="000346A1"/>
    <w:rsid w:val="000A7097"/>
    <w:rsid w:val="000D37FA"/>
    <w:rsid w:val="000D5D32"/>
    <w:rsid w:val="00122C28"/>
    <w:rsid w:val="00124C10"/>
    <w:rsid w:val="00133BC9"/>
    <w:rsid w:val="0014115A"/>
    <w:rsid w:val="00145ED7"/>
    <w:rsid w:val="0015396F"/>
    <w:rsid w:val="001A62C8"/>
    <w:rsid w:val="001D5837"/>
    <w:rsid w:val="001E5EEB"/>
    <w:rsid w:val="001F4E99"/>
    <w:rsid w:val="002072A2"/>
    <w:rsid w:val="00210BA2"/>
    <w:rsid w:val="002A3784"/>
    <w:rsid w:val="003321BB"/>
    <w:rsid w:val="003421B5"/>
    <w:rsid w:val="00385148"/>
    <w:rsid w:val="003C4100"/>
    <w:rsid w:val="003D60C4"/>
    <w:rsid w:val="00415283"/>
    <w:rsid w:val="004A4214"/>
    <w:rsid w:val="00526DFF"/>
    <w:rsid w:val="0054141C"/>
    <w:rsid w:val="005A5F90"/>
    <w:rsid w:val="005C4363"/>
    <w:rsid w:val="005C458E"/>
    <w:rsid w:val="00635A15"/>
    <w:rsid w:val="006577FC"/>
    <w:rsid w:val="006A0124"/>
    <w:rsid w:val="0071143D"/>
    <w:rsid w:val="0072094A"/>
    <w:rsid w:val="00730468"/>
    <w:rsid w:val="00766691"/>
    <w:rsid w:val="00775BDF"/>
    <w:rsid w:val="007923A8"/>
    <w:rsid w:val="007B3D82"/>
    <w:rsid w:val="00834F09"/>
    <w:rsid w:val="008503A7"/>
    <w:rsid w:val="00882FA7"/>
    <w:rsid w:val="008A00CE"/>
    <w:rsid w:val="008C65A0"/>
    <w:rsid w:val="009444A9"/>
    <w:rsid w:val="00947DFC"/>
    <w:rsid w:val="00992A43"/>
    <w:rsid w:val="009B255E"/>
    <w:rsid w:val="009C253D"/>
    <w:rsid w:val="009E7227"/>
    <w:rsid w:val="00A32EB9"/>
    <w:rsid w:val="00A34FF6"/>
    <w:rsid w:val="00A35A7B"/>
    <w:rsid w:val="00A809E5"/>
    <w:rsid w:val="00AA4615"/>
    <w:rsid w:val="00AC1C02"/>
    <w:rsid w:val="00B67676"/>
    <w:rsid w:val="00BA4E3F"/>
    <w:rsid w:val="00BB052E"/>
    <w:rsid w:val="00BD0424"/>
    <w:rsid w:val="00BE334E"/>
    <w:rsid w:val="00C758FF"/>
    <w:rsid w:val="00C82F57"/>
    <w:rsid w:val="00D070FD"/>
    <w:rsid w:val="00D24ECD"/>
    <w:rsid w:val="00D855D5"/>
    <w:rsid w:val="00D9516C"/>
    <w:rsid w:val="00D96B72"/>
    <w:rsid w:val="00DC682F"/>
    <w:rsid w:val="00DD14EB"/>
    <w:rsid w:val="00E12DC5"/>
    <w:rsid w:val="00E15D68"/>
    <w:rsid w:val="00E46383"/>
    <w:rsid w:val="00EB0407"/>
    <w:rsid w:val="00EC533C"/>
    <w:rsid w:val="00ED0259"/>
    <w:rsid w:val="00ED62A1"/>
    <w:rsid w:val="00F072C9"/>
    <w:rsid w:val="00F5295F"/>
    <w:rsid w:val="00F578CD"/>
    <w:rsid w:val="00F71006"/>
    <w:rsid w:val="00F71B8F"/>
    <w:rsid w:val="00F94FA1"/>
    <w:rsid w:val="00F96BAA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8B25"/>
  <w15:chartTrackingRefBased/>
  <w15:docId w15:val="{240AB3C2-4A4C-41AC-AD12-FF32989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3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B05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52E"/>
    <w:rPr>
      <w:color w:val="954F72"/>
      <w:u w:val="single"/>
    </w:rPr>
  </w:style>
  <w:style w:type="paragraph" w:customStyle="1" w:styleId="msonormal0">
    <w:name w:val="msonormal"/>
    <w:basedOn w:val="Normal"/>
    <w:rsid w:val="00B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font5">
    <w:name w:val="font5"/>
    <w:basedOn w:val="Normal"/>
    <w:rsid w:val="00BB052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lang w:val="en-US"/>
      <w14:ligatures w14:val="none"/>
    </w:rPr>
  </w:style>
  <w:style w:type="paragraph" w:customStyle="1" w:styleId="font6">
    <w:name w:val="font6"/>
    <w:basedOn w:val="Normal"/>
    <w:rsid w:val="00BB05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lang w:val="en-US"/>
      <w14:ligatures w14:val="none"/>
    </w:rPr>
  </w:style>
  <w:style w:type="paragraph" w:customStyle="1" w:styleId="xl65">
    <w:name w:val="xl65"/>
    <w:basedOn w:val="Normal"/>
    <w:rsid w:val="00B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customStyle="1" w:styleId="xl66">
    <w:name w:val="xl66"/>
    <w:basedOn w:val="Normal"/>
    <w:rsid w:val="00BB05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67">
    <w:name w:val="xl67"/>
    <w:basedOn w:val="Normal"/>
    <w:rsid w:val="00BB052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xl68">
    <w:name w:val="xl68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2C4C9" w:fill="A2C4C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xl69">
    <w:name w:val="xl69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2C4C9" w:fill="A2C4C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Normal"/>
    <w:rsid w:val="00BB05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1">
    <w:name w:val="xl71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4C2F4" w:fill="A4C2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xl72">
    <w:name w:val="xl72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3">
    <w:name w:val="xl73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4">
    <w:name w:val="xl74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2C4C9" w:fill="A2C4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5">
    <w:name w:val="xl75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2C4C9" w:fill="A2C4C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6">
    <w:name w:val="xl76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7">
    <w:name w:val="xl77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2C4C9" w:fill="A2C4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xl78">
    <w:name w:val="xl78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79">
    <w:name w:val="xl79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0">
    <w:name w:val="xl80"/>
    <w:basedOn w:val="Normal"/>
    <w:rsid w:val="00BB052E"/>
    <w:pPr>
      <w:pBdr>
        <w:top w:val="single" w:sz="4" w:space="0" w:color="000000"/>
        <w:left w:val="single" w:sz="4" w:space="0" w:color="000000"/>
      </w:pBdr>
      <w:shd w:val="clear" w:color="A4C2F4" w:fill="A4C2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US"/>
      <w14:ligatures w14:val="none"/>
    </w:rPr>
  </w:style>
  <w:style w:type="paragraph" w:customStyle="1" w:styleId="xl81">
    <w:name w:val="xl81"/>
    <w:basedOn w:val="Normal"/>
    <w:rsid w:val="00BB052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2">
    <w:name w:val="xl82"/>
    <w:basedOn w:val="Normal"/>
    <w:rsid w:val="00BB05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3">
    <w:name w:val="xl83"/>
    <w:basedOn w:val="Normal"/>
    <w:rsid w:val="00BB05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4">
    <w:name w:val="xl84"/>
    <w:basedOn w:val="Normal"/>
    <w:rsid w:val="00BB05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5">
    <w:name w:val="xl85"/>
    <w:basedOn w:val="Normal"/>
    <w:rsid w:val="00BB05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2C4C9" w:fill="A2C4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6">
    <w:name w:val="xl86"/>
    <w:basedOn w:val="Normal"/>
    <w:rsid w:val="00BB05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7">
    <w:name w:val="xl87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4C2F4" w:fill="A4C2F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8">
    <w:name w:val="xl88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89">
    <w:name w:val="xl89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0">
    <w:name w:val="xl90"/>
    <w:basedOn w:val="Normal"/>
    <w:rsid w:val="00BB05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1">
    <w:name w:val="xl91"/>
    <w:basedOn w:val="Normal"/>
    <w:rsid w:val="00BB05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2">
    <w:name w:val="xl92"/>
    <w:basedOn w:val="Normal"/>
    <w:rsid w:val="00BB05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3">
    <w:name w:val="xl93"/>
    <w:basedOn w:val="Normal"/>
    <w:rsid w:val="00BB05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4">
    <w:name w:val="xl94"/>
    <w:basedOn w:val="Normal"/>
    <w:rsid w:val="00BB052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5">
    <w:name w:val="xl95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6">
    <w:name w:val="xl96"/>
    <w:basedOn w:val="Normal"/>
    <w:rsid w:val="00BB05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7">
    <w:name w:val="xl97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8">
    <w:name w:val="xl98"/>
    <w:basedOn w:val="Normal"/>
    <w:rsid w:val="00BB05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99">
    <w:name w:val="xl99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0">
    <w:name w:val="xl100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2C4C9" w:fill="A2C4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1">
    <w:name w:val="xl101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2C4C9" w:fill="A2C4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2">
    <w:name w:val="xl102"/>
    <w:basedOn w:val="Normal"/>
    <w:rsid w:val="00BB052E"/>
    <w:pPr>
      <w:pBdr>
        <w:left w:val="single" w:sz="4" w:space="0" w:color="000000"/>
        <w:bottom w:val="single" w:sz="4" w:space="0" w:color="000000"/>
      </w:pBdr>
      <w:shd w:val="clear" w:color="A2C4C9" w:fill="A2C4C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3">
    <w:name w:val="xl103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2C4C9" w:fill="A2C4C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4">
    <w:name w:val="xl104"/>
    <w:basedOn w:val="Normal"/>
    <w:rsid w:val="00BB052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5">
    <w:name w:val="xl105"/>
    <w:basedOn w:val="Normal"/>
    <w:rsid w:val="00BB052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6">
    <w:name w:val="xl106"/>
    <w:basedOn w:val="Normal"/>
    <w:rsid w:val="00BB052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7">
    <w:name w:val="xl107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4C2F4" w:fill="A4C2F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8">
    <w:name w:val="xl108"/>
    <w:basedOn w:val="Normal"/>
    <w:rsid w:val="00BB0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09">
    <w:name w:val="xl109"/>
    <w:basedOn w:val="Normal"/>
    <w:rsid w:val="00BB0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0">
    <w:name w:val="xl110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2C4C9" w:fill="A2C4C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1">
    <w:name w:val="xl111"/>
    <w:basedOn w:val="Normal"/>
    <w:rsid w:val="00BB05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2">
    <w:name w:val="xl112"/>
    <w:basedOn w:val="Normal"/>
    <w:rsid w:val="00BB05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3">
    <w:name w:val="xl113"/>
    <w:basedOn w:val="Normal"/>
    <w:rsid w:val="00BB05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4">
    <w:name w:val="xl114"/>
    <w:basedOn w:val="Normal"/>
    <w:rsid w:val="00BB052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5">
    <w:name w:val="xl115"/>
    <w:basedOn w:val="Normal"/>
    <w:rsid w:val="00BB052E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6">
    <w:name w:val="xl116"/>
    <w:basedOn w:val="Normal"/>
    <w:rsid w:val="00BB052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7">
    <w:name w:val="xl117"/>
    <w:basedOn w:val="Normal"/>
    <w:rsid w:val="00BB052E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8">
    <w:name w:val="xl118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19">
    <w:name w:val="xl119"/>
    <w:basedOn w:val="Normal"/>
    <w:rsid w:val="00BB0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20">
    <w:name w:val="xl120"/>
    <w:basedOn w:val="Normal"/>
    <w:rsid w:val="00BB0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customStyle="1" w:styleId="xl121">
    <w:name w:val="xl121"/>
    <w:basedOn w:val="Normal"/>
    <w:rsid w:val="00BB0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D2FC-31C4-437C-AE09-3A6FB0D3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3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rul</dc:creator>
  <cp:keywords/>
  <dc:description/>
  <cp:lastModifiedBy>Sharqua.Naz</cp:lastModifiedBy>
  <cp:revision>6</cp:revision>
  <dcterms:created xsi:type="dcterms:W3CDTF">2023-09-09T13:31:00Z</dcterms:created>
  <dcterms:modified xsi:type="dcterms:W3CDTF">2023-09-24T11:54:00Z</dcterms:modified>
</cp:coreProperties>
</file>